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05E81489" w:rsidR="009577C9" w:rsidRPr="00545CF8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545CF8">
        <w:rPr>
          <w:rFonts w:eastAsia="Times New Roman" w:cs="Times New Roman"/>
          <w:color w:val="000000"/>
          <w:szCs w:val="28"/>
          <w:lang w:eastAsia="ru-RU"/>
        </w:rPr>
        <w:t>Носов Валерий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545CF8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35E8F99B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69D58BC8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32F" w14:textId="4BF211FD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DC9" w14:textId="0A657BBB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E73" w14:textId="5E02BF84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265BAE51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C3D" w14:textId="44C6706E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6F7" w14:textId="6267BEB1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7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439C8BAA" w14:textId="77777777" w:rsidR="00066DC4" w:rsidRDefault="00066DC4" w:rsidP="00066DC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и:</w:t>
      </w:r>
    </w:p>
    <w:p w14:paraId="37665DC5" w14:textId="10706C1F" w:rsidR="00066DC4" w:rsidRDefault="00066DC4" w:rsidP="00066DC4">
      <w:pPr>
        <w:pStyle w:val="ab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учиться работать с файлами</w:t>
      </w:r>
      <w:r>
        <w:rPr>
          <w:rFonts w:cs="Times New Roman"/>
          <w:szCs w:val="28"/>
          <w:lang w:val="en-US"/>
        </w:rPr>
        <w:t>;</w:t>
      </w:r>
    </w:p>
    <w:p w14:paraId="7F110DA1" w14:textId="77777777" w:rsidR="00066DC4" w:rsidRDefault="00066DC4" w:rsidP="00066DC4">
      <w:pPr>
        <w:pStyle w:val="ab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иться работать с несколькими функциями, а не только с </w:t>
      </w:r>
      <w:r>
        <w:rPr>
          <w:rFonts w:cs="Times New Roman"/>
          <w:szCs w:val="28"/>
          <w:lang w:val="en-US"/>
        </w:rPr>
        <w:t>main</w:t>
      </w:r>
      <w:r w:rsidRPr="00066DC4">
        <w:rPr>
          <w:rFonts w:cs="Times New Roman"/>
          <w:szCs w:val="28"/>
        </w:rPr>
        <w:t>;</w:t>
      </w:r>
    </w:p>
    <w:p w14:paraId="2192EFB2" w14:textId="0A06958D" w:rsidR="00066DC4" w:rsidRDefault="00066DC4" w:rsidP="00066DC4">
      <w:pPr>
        <w:pStyle w:val="ab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решение через рекурсивную функцию.</w:t>
      </w:r>
    </w:p>
    <w:p w14:paraId="5FD0FFD2" w14:textId="77777777" w:rsidR="00066DC4" w:rsidRDefault="00066DC4" w:rsidP="00066DC4">
      <w:pPr>
        <w:pStyle w:val="ab"/>
        <w:ind w:firstLine="0"/>
        <w:jc w:val="both"/>
        <w:rPr>
          <w:rFonts w:cs="Times New Roman"/>
          <w:szCs w:val="28"/>
        </w:rPr>
      </w:pPr>
    </w:p>
    <w:p w14:paraId="51EADB73" w14:textId="77777777" w:rsidR="00066DC4" w:rsidRDefault="00066DC4" w:rsidP="00066DC4">
      <w:pPr>
        <w:ind w:firstLine="0"/>
        <w:jc w:val="both"/>
        <w:rPr>
          <w:rFonts w:cs="Times New Roman"/>
          <w:szCs w:val="28"/>
        </w:rPr>
      </w:pPr>
      <w:r w:rsidRPr="00066DC4">
        <w:rPr>
          <w:rFonts w:cs="Times New Roman"/>
          <w:szCs w:val="28"/>
        </w:rPr>
        <w:t>Задач</w:t>
      </w:r>
      <w:r>
        <w:rPr>
          <w:rFonts w:cs="Times New Roman"/>
          <w:szCs w:val="28"/>
        </w:rPr>
        <w:t>а:</w:t>
      </w:r>
    </w:p>
    <w:p w14:paraId="39F1AA63" w14:textId="77777777" w:rsidR="00066DC4" w:rsidRPr="00601A7F" w:rsidRDefault="00066DC4" w:rsidP="00066DC4">
      <w:pPr>
        <w:rPr>
          <w:rFonts w:eastAsia="Times New Roman"/>
        </w:rPr>
      </w:pP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</w:p>
    <w:p w14:paraId="0722691E" w14:textId="77777777" w:rsidR="00066DC4" w:rsidRDefault="00066DC4" w:rsidP="00066DC4">
      <w:pPr>
        <w:rPr>
          <w:rFonts w:eastAsia="Times New Roman"/>
        </w:rPr>
      </w:pPr>
      <w:r w:rsidRPr="00601A7F">
        <w:rPr>
          <w:rFonts w:eastAsia="Times New Roman"/>
        </w:rPr>
        <w:t xml:space="preserve">Входные данные: </w:t>
      </w:r>
      <w:r>
        <w:rPr>
          <w:rFonts w:eastAsia="Times New Roman"/>
        </w:rPr>
        <w:t>считываются с файла</w:t>
      </w:r>
      <w:r w:rsidRPr="00601A7F">
        <w:rPr>
          <w:rFonts w:eastAsia="Times New Roman"/>
        </w:rPr>
        <w:t xml:space="preserve"> через пробел, в следующем порядке:</w:t>
      </w:r>
      <w:r>
        <w:rPr>
          <w:rFonts w:eastAsia="Times New Roman"/>
        </w:rPr>
        <w:t xml:space="preserve"> </w:t>
      </w:r>
    </w:p>
    <w:p w14:paraId="4E274C82" w14:textId="77777777" w:rsidR="00066DC4" w:rsidRPr="00C67869" w:rsidRDefault="00066DC4" w:rsidP="00066DC4">
      <w:pPr>
        <w:rPr>
          <w:rFonts w:eastAsia="Times New Roman"/>
          <w:lang w:val="en-US"/>
        </w:rPr>
      </w:pPr>
      <w:r w:rsidRPr="00C67869">
        <w:rPr>
          <w:rFonts w:eastAsia="Times New Roman"/>
          <w:lang w:val="en-US"/>
        </w:rPr>
        <w:t>N X1 X2 ... XN S</w:t>
      </w:r>
      <w:r w:rsidRPr="00C67869">
        <w:rPr>
          <w:rFonts w:eastAsia="Times New Roman"/>
          <w:lang w:val="en-US"/>
        </w:rPr>
        <w:br/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 xml:space="preserve">2 &lt;= N &lt;= </w:t>
      </w:r>
      <w:r>
        <w:rPr>
          <w:rFonts w:eastAsia="Times New Roman"/>
          <w:b/>
          <w:bCs/>
          <w:bdr w:val="none" w:sz="0" w:space="0" w:color="auto" w:frame="1"/>
          <w:lang w:val="en-US"/>
        </w:rPr>
        <w:t>30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0 &lt;= Xi &lt;= 5*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7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-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 &lt;= S &lt;= 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</w:p>
    <w:p w14:paraId="54AF024C" w14:textId="77777777" w:rsidR="00066DC4" w:rsidRPr="00DA4FD7" w:rsidRDefault="00066DC4" w:rsidP="00066DC4">
      <w:pPr>
        <w:rPr>
          <w:rFonts w:eastAsia="Times New Roman"/>
        </w:rPr>
      </w:pPr>
      <w:r w:rsidRPr="00601A7F">
        <w:rPr>
          <w:rFonts w:eastAsia="Times New Roman"/>
        </w:rPr>
        <w:t xml:space="preserve">Необходимо </w:t>
      </w:r>
      <w:r>
        <w:rPr>
          <w:rFonts w:eastAsia="Times New Roman"/>
        </w:rPr>
        <w:t>вывести</w:t>
      </w:r>
      <w:r w:rsidRPr="00601A7F">
        <w:rPr>
          <w:rFonts w:eastAsia="Times New Roman"/>
        </w:rPr>
        <w:t xml:space="preserve"> в </w:t>
      </w:r>
      <w:r>
        <w:rPr>
          <w:rFonts w:eastAsia="Times New Roman"/>
        </w:rPr>
        <w:t>файл</w:t>
      </w:r>
      <w:r w:rsidRPr="00601A7F">
        <w:rPr>
          <w:rFonts w:eastAsia="Times New Roman"/>
        </w:rPr>
        <w:t xml:space="preserve"> полученное равенство с расставленными знаками, либо 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no</w:t>
      </w:r>
      <w:proofErr w:type="spellEnd"/>
      <w:r w:rsidRPr="00601A7F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solution</w:t>
      </w:r>
      <w:proofErr w:type="spellEnd"/>
      <w:r w:rsidRPr="00601A7F">
        <w:rPr>
          <w:rFonts w:eastAsia="Times New Roman"/>
        </w:rPr>
        <w:t>, если не найдено решения.</w:t>
      </w:r>
      <w:r w:rsidRPr="00DA4FD7">
        <w:rPr>
          <w:rFonts w:eastAsia="Times New Roman"/>
        </w:rPr>
        <w:t xml:space="preserve"> </w:t>
      </w:r>
      <w:r w:rsidRPr="00601A7F">
        <w:rPr>
          <w:rFonts w:eastAsia="Times New Roman"/>
        </w:rPr>
        <w:t>Если найдено несколько решений, то необходимо вывести </w:t>
      </w:r>
      <w:r w:rsidRPr="00601A7F">
        <w:rPr>
          <w:rFonts w:eastAsia="Times New Roman"/>
          <w:b/>
          <w:bCs/>
          <w:bdr w:val="none" w:sz="0" w:space="0" w:color="auto" w:frame="1"/>
        </w:rPr>
        <w:t>любое</w:t>
      </w:r>
      <w:r w:rsidRPr="00601A7F">
        <w:rPr>
          <w:rFonts w:eastAsia="Times New Roman"/>
        </w:rPr>
        <w:t>.</w:t>
      </w:r>
      <w:r w:rsidRPr="00DA4FD7">
        <w:rPr>
          <w:rFonts w:eastAsia="Times New Roman"/>
        </w:rPr>
        <w:t xml:space="preserve"> </w:t>
      </w:r>
      <w:r>
        <w:rPr>
          <w:rFonts w:eastAsia="Times New Roman"/>
        </w:rPr>
        <w:t>Решение, только через рекурсию</w:t>
      </w:r>
      <w:r w:rsidRPr="00DA4FD7">
        <w:rPr>
          <w:rFonts w:eastAsia="Times New Roman"/>
        </w:rPr>
        <w:t>!</w:t>
      </w:r>
    </w:p>
    <w:p w14:paraId="58F80D1A" w14:textId="77777777" w:rsidR="00066DC4" w:rsidRDefault="00066DC4" w:rsidP="00066DC4">
      <w:pPr>
        <w:rPr>
          <w:rFonts w:eastAsia="Times New Roman"/>
        </w:rPr>
      </w:pPr>
      <w:r>
        <w:rPr>
          <w:rFonts w:eastAsia="Times New Roman"/>
        </w:rPr>
        <w:t>Пример:</w:t>
      </w:r>
    </w:p>
    <w:p w14:paraId="3F1B8313" w14:textId="77777777" w:rsidR="00066DC4" w:rsidRPr="00B937BB" w:rsidRDefault="00066DC4" w:rsidP="00066DC4">
      <w:pPr>
        <w:rPr>
          <w:rFonts w:eastAsia="Times New Roman"/>
        </w:rPr>
      </w:pPr>
      <w:r>
        <w:rPr>
          <w:rFonts w:eastAsia="Times New Roman"/>
          <w:lang w:val="en-US"/>
        </w:rPr>
        <w:t>Input</w:t>
      </w:r>
      <w:r w:rsidRPr="00B937BB">
        <w:rPr>
          <w:rFonts w:eastAsia="Times New Roman"/>
        </w:rPr>
        <w:t>:</w:t>
      </w:r>
    </w:p>
    <w:p w14:paraId="1D804792" w14:textId="77777777" w:rsidR="00066DC4" w:rsidRDefault="00066DC4" w:rsidP="00066DC4">
      <w:pPr>
        <w:rPr>
          <w:rFonts w:eastAsia="Times New Roman"/>
        </w:rPr>
      </w:pPr>
      <w:r>
        <w:rPr>
          <w:rFonts w:eastAsia="Times New Roman"/>
        </w:rPr>
        <w:t xml:space="preserve"> 3 2 3 4 3</w:t>
      </w:r>
    </w:p>
    <w:p w14:paraId="5D467372" w14:textId="77777777" w:rsidR="00066DC4" w:rsidRPr="00B937BB" w:rsidRDefault="00066DC4" w:rsidP="00066DC4">
      <w:pPr>
        <w:rPr>
          <w:rFonts w:eastAsia="Times New Roman"/>
        </w:rPr>
      </w:pPr>
      <w:r>
        <w:rPr>
          <w:rFonts w:eastAsia="Times New Roman"/>
          <w:lang w:val="en-US"/>
        </w:rPr>
        <w:t>Output</w:t>
      </w:r>
      <w:r w:rsidRPr="00B937BB">
        <w:rPr>
          <w:rFonts w:eastAsia="Times New Roman"/>
        </w:rPr>
        <w:t>:</w:t>
      </w:r>
    </w:p>
    <w:p w14:paraId="5371440E" w14:textId="72C7BA39" w:rsidR="00B96AAF" w:rsidRPr="00066DC4" w:rsidRDefault="00066DC4" w:rsidP="00AC6606">
      <w:pPr>
        <w:ind w:firstLine="708"/>
        <w:jc w:val="both"/>
        <w:rPr>
          <w:rFonts w:cs="Times New Roman"/>
          <w:szCs w:val="28"/>
        </w:rPr>
      </w:pPr>
      <w:r w:rsidRPr="00B937BB">
        <w:rPr>
          <w:rFonts w:eastAsia="Times New Roman"/>
        </w:rPr>
        <w:t>2-3+4=3</w:t>
      </w:r>
      <w:r w:rsidR="00B96AAF" w:rsidRPr="00066DC4"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4B7C007A" w14:textId="0B89FA10" w:rsidR="00FE59F2" w:rsidRDefault="00FE59F2" w:rsidP="0052026F">
      <w:pPr>
        <w:ind w:firstLine="0"/>
      </w:pPr>
    </w:p>
    <w:p w14:paraId="224DAF3E" w14:textId="52927FF9" w:rsidR="0052026F" w:rsidRDefault="0052026F" w:rsidP="00DC7711">
      <w:pPr>
        <w:ind w:firstLine="708"/>
      </w:pPr>
      <w:r>
        <w:t>Первым делом следует считать входные данные из файла. Так как название и формат файла не указаны в задаче, я буду использовать</w:t>
      </w:r>
      <w:r w:rsidR="001544EF">
        <w:t xml:space="preserve"> текстовый</w:t>
      </w:r>
      <w:r>
        <w:t xml:space="preserve"> файл </w:t>
      </w:r>
      <w:r w:rsidRPr="00932A08">
        <w:rPr>
          <w:b/>
          <w:bCs/>
          <w:lang w:val="en-US"/>
        </w:rPr>
        <w:t>input</w:t>
      </w:r>
      <w:r w:rsidRPr="00932A08">
        <w:rPr>
          <w:b/>
          <w:bCs/>
        </w:rPr>
        <w:t>.</w:t>
      </w:r>
      <w:r w:rsidRPr="00932A08">
        <w:rPr>
          <w:b/>
          <w:bCs/>
          <w:lang w:val="en-US"/>
        </w:rPr>
        <w:t>txt</w:t>
      </w:r>
      <w:r w:rsidR="007D2CE0" w:rsidRPr="007D2CE0">
        <w:t xml:space="preserve"> </w:t>
      </w:r>
      <w:r w:rsidR="007D2CE0">
        <w:t>со следующим содержанием:</w:t>
      </w:r>
    </w:p>
    <w:p w14:paraId="01FAF0B5" w14:textId="38589D03" w:rsidR="007D2CE0" w:rsidRDefault="0066434E" w:rsidP="0052026F">
      <w:pPr>
        <w:ind w:firstLine="0"/>
      </w:pPr>
      <w:r w:rsidRPr="0066434E">
        <w:rPr>
          <w:noProof/>
        </w:rPr>
        <w:drawing>
          <wp:inline distT="0" distB="0" distL="0" distR="0" wp14:anchorId="5AF57540" wp14:editId="43CFD6FE">
            <wp:extent cx="2372056" cy="1066949"/>
            <wp:effectExtent l="19050" t="19050" r="28575" b="19050"/>
            <wp:docPr id="59963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7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6694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00B3E" w14:textId="5C15FA2E" w:rsidR="00E6249B" w:rsidRPr="00932A08" w:rsidRDefault="00E6249B" w:rsidP="0052026F">
      <w:pPr>
        <w:ind w:firstLine="0"/>
        <w:rPr>
          <w:szCs w:val="28"/>
        </w:rPr>
      </w:pPr>
      <w:r w:rsidRPr="00A07E07">
        <w:rPr>
          <w:szCs w:val="28"/>
        </w:rPr>
        <w:t xml:space="preserve">Рис. 1. Содержание </w:t>
      </w:r>
      <w:r w:rsidRPr="00932A08">
        <w:rPr>
          <w:b/>
          <w:bCs/>
          <w:szCs w:val="28"/>
          <w:lang w:val="en-US"/>
        </w:rPr>
        <w:t>input</w:t>
      </w:r>
      <w:r w:rsidRPr="00C24916">
        <w:rPr>
          <w:b/>
          <w:bCs/>
          <w:szCs w:val="28"/>
        </w:rPr>
        <w:t>.</w:t>
      </w:r>
      <w:r w:rsidRPr="00932A08">
        <w:rPr>
          <w:b/>
          <w:bCs/>
          <w:szCs w:val="28"/>
          <w:lang w:val="en-US"/>
        </w:rPr>
        <w:t>txt</w:t>
      </w:r>
      <w:r w:rsidR="00932A08" w:rsidRPr="00932A08">
        <w:rPr>
          <w:szCs w:val="28"/>
        </w:rPr>
        <w:t>.</w:t>
      </w:r>
    </w:p>
    <w:p w14:paraId="14A5F00B" w14:textId="77777777" w:rsidR="005135EC" w:rsidRPr="005135EC" w:rsidRDefault="005135EC" w:rsidP="0052026F">
      <w:pPr>
        <w:ind w:firstLine="0"/>
      </w:pPr>
    </w:p>
    <w:p w14:paraId="6326A372" w14:textId="70787702" w:rsidR="00FE59F2" w:rsidRDefault="00E6249B" w:rsidP="00DC7711">
      <w:pPr>
        <w:ind w:firstLine="708"/>
      </w:pPr>
      <w:r>
        <w:t xml:space="preserve">Как и </w:t>
      </w:r>
      <w:r w:rsidR="003412E0">
        <w:t>требовалось,</w:t>
      </w:r>
      <w:r w:rsidR="00C42CF2">
        <w:t xml:space="preserve"> первым числом определяется количество чисел, используемых в решении, а последним – ответ, который должен получиться. Все числа между ними – числа, над которыми будут проводиться арифметические операции.</w:t>
      </w:r>
    </w:p>
    <w:p w14:paraId="26585D3C" w14:textId="77777777" w:rsidR="00DC7711" w:rsidRDefault="00DC7711" w:rsidP="00E6249B">
      <w:pPr>
        <w:ind w:firstLine="0"/>
      </w:pPr>
    </w:p>
    <w:p w14:paraId="12B8342D" w14:textId="2E2E1792" w:rsidR="000A74E9" w:rsidRDefault="000A74E9" w:rsidP="00E6249B">
      <w:pPr>
        <w:ind w:firstLine="0"/>
      </w:pPr>
      <w:r>
        <w:tab/>
        <w:t xml:space="preserve">Для считывания данных из файла я использую контекстный менеджер </w:t>
      </w:r>
      <w:r w:rsidRPr="000A74E9">
        <w:rPr>
          <w:b/>
          <w:bCs/>
          <w:lang w:val="en-US"/>
        </w:rPr>
        <w:t>with</w:t>
      </w:r>
      <w:r>
        <w:rPr>
          <w:b/>
          <w:bCs/>
        </w:rPr>
        <w:t xml:space="preserve">, </w:t>
      </w:r>
      <w:r>
        <w:t xml:space="preserve">который автоматически открывает файл </w:t>
      </w:r>
      <w:r w:rsidRPr="00671EF2">
        <w:rPr>
          <w:b/>
          <w:bCs/>
          <w:lang w:val="en-US"/>
        </w:rPr>
        <w:t>input</w:t>
      </w:r>
      <w:r w:rsidRPr="00671EF2">
        <w:rPr>
          <w:b/>
          <w:bCs/>
        </w:rPr>
        <w:t>.</w:t>
      </w:r>
      <w:r w:rsidRPr="00671EF2">
        <w:rPr>
          <w:b/>
          <w:bCs/>
          <w:lang w:val="en-US"/>
        </w:rPr>
        <w:t>txt</w:t>
      </w:r>
      <w:r>
        <w:t xml:space="preserve"> на чтение в кодировке </w:t>
      </w:r>
      <w:r w:rsidRPr="00671EF2">
        <w:rPr>
          <w:b/>
          <w:bCs/>
          <w:lang w:val="en-US"/>
        </w:rPr>
        <w:t>UTF</w:t>
      </w:r>
      <w:r w:rsidRPr="00671EF2">
        <w:rPr>
          <w:b/>
          <w:bCs/>
        </w:rPr>
        <w:t>-8</w:t>
      </w:r>
      <w:r>
        <w:t>, после чего считывает входные данные и автоматически закрывает файл</w:t>
      </w:r>
      <w:r w:rsidR="00B716C0">
        <w:t>:</w:t>
      </w:r>
    </w:p>
    <w:p w14:paraId="0E1AC6DD" w14:textId="77777777" w:rsidR="00B716C0" w:rsidRPr="00B716C0" w:rsidRDefault="00B716C0" w:rsidP="00E6249B">
      <w:pPr>
        <w:ind w:firstLine="0"/>
      </w:pPr>
    </w:p>
    <w:p w14:paraId="65FDB8F4" w14:textId="4D8D31D2" w:rsidR="00DC7711" w:rsidRDefault="000A74E9" w:rsidP="00E6249B">
      <w:pPr>
        <w:ind w:firstLine="0"/>
      </w:pPr>
      <w:r w:rsidRPr="000A74E9">
        <w:rPr>
          <w:noProof/>
        </w:rPr>
        <w:drawing>
          <wp:inline distT="0" distB="0" distL="0" distR="0" wp14:anchorId="64989319" wp14:editId="743809DD">
            <wp:extent cx="5939790" cy="467995"/>
            <wp:effectExtent l="19050" t="19050" r="22860" b="27305"/>
            <wp:docPr id="95238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3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9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85FCE" w14:textId="411DE524" w:rsidR="00A07E07" w:rsidRDefault="00A07E07" w:rsidP="00E6249B">
      <w:pPr>
        <w:ind w:firstLine="0"/>
      </w:pPr>
      <w:r>
        <w:t>Рис. 2. Чтение данных из файла.</w:t>
      </w:r>
    </w:p>
    <w:p w14:paraId="7B753D87" w14:textId="77777777" w:rsidR="00E6249B" w:rsidRDefault="00E6249B" w:rsidP="00E6249B">
      <w:pPr>
        <w:ind w:firstLine="0"/>
      </w:pPr>
    </w:p>
    <w:p w14:paraId="6D07677D" w14:textId="4053D3C1" w:rsidR="00E6249B" w:rsidRDefault="00A07E07" w:rsidP="00E6249B">
      <w:pPr>
        <w:ind w:firstLine="0"/>
      </w:pPr>
      <w:r>
        <w:tab/>
        <w:t xml:space="preserve">После этого </w:t>
      </w:r>
      <w:r w:rsidR="00777FE2">
        <w:t>все полученные данные я записываю в переменные:</w:t>
      </w:r>
    </w:p>
    <w:p w14:paraId="7D47E8EA" w14:textId="010C34E6" w:rsidR="00777FE2" w:rsidRDefault="00970B23" w:rsidP="00E6249B">
      <w:pPr>
        <w:ind w:firstLine="0"/>
      </w:pPr>
      <w:r w:rsidRPr="00970B23">
        <w:rPr>
          <w:noProof/>
        </w:rPr>
        <w:lastRenderedPageBreak/>
        <w:drawing>
          <wp:inline distT="0" distB="0" distL="0" distR="0" wp14:anchorId="4C560AE9" wp14:editId="5F177D16">
            <wp:extent cx="4810796" cy="724001"/>
            <wp:effectExtent l="19050" t="19050" r="27940" b="19050"/>
            <wp:docPr id="24236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8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2400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457D2" w14:textId="64BC48A6" w:rsidR="00970B23" w:rsidRDefault="00970B23" w:rsidP="00E6249B">
      <w:pPr>
        <w:ind w:firstLine="0"/>
      </w:pPr>
      <w:r>
        <w:t>Рис</w:t>
      </w:r>
      <w:r w:rsidR="00AE0228">
        <w:t>.</w:t>
      </w:r>
      <w:r>
        <w:t xml:space="preserve"> 3. Распределение входных данных.</w:t>
      </w:r>
    </w:p>
    <w:p w14:paraId="49F8DACE" w14:textId="77777777" w:rsidR="00970B23" w:rsidRDefault="00970B23" w:rsidP="00E6249B">
      <w:pPr>
        <w:ind w:firstLine="0"/>
      </w:pPr>
    </w:p>
    <w:p w14:paraId="6B181BBB" w14:textId="668C191E" w:rsidR="00970B23" w:rsidRDefault="00296A79" w:rsidP="00E6249B">
      <w:pPr>
        <w:ind w:firstLine="0"/>
      </w:pPr>
      <w:r>
        <w:tab/>
        <w:t xml:space="preserve">Так как входные данные являются неизменными, то есть константами, их названия я пишу прописными буквами, а для чисел, над которыми будут производиться </w:t>
      </w:r>
      <w:r w:rsidR="00215D31">
        <w:t>операции сложения и деления, я использую неизменяемый тип данных – кортеж (</w:t>
      </w:r>
      <w:r w:rsidR="00215D31" w:rsidRPr="00EA5DBB">
        <w:rPr>
          <w:b/>
          <w:bCs/>
          <w:lang w:val="en-US"/>
        </w:rPr>
        <w:t>tuple</w:t>
      </w:r>
      <w:r w:rsidR="00215D31">
        <w:t xml:space="preserve">). </w:t>
      </w:r>
      <w:r w:rsidR="001C7FAF">
        <w:t>Также вместо того, чтобы</w:t>
      </w:r>
      <w:r w:rsidR="00BA360F">
        <w:t xml:space="preserve"> перебирать эти числа циклом, я беру срез от исходного списка и с помощью функции </w:t>
      </w:r>
      <w:r w:rsidR="00BA360F" w:rsidRPr="00BA360F">
        <w:rPr>
          <w:b/>
          <w:bCs/>
          <w:lang w:val="en-US"/>
        </w:rPr>
        <w:t>map</w:t>
      </w:r>
      <w:r w:rsidR="00BA360F">
        <w:t xml:space="preserve"> перевожу каждое значени</w:t>
      </w:r>
      <w:r w:rsidR="00F272C7">
        <w:t>я</w:t>
      </w:r>
      <w:r w:rsidR="00BA360F">
        <w:t xml:space="preserve"> в целочисленный тип данных (</w:t>
      </w:r>
      <w:r w:rsidR="00BA360F" w:rsidRPr="00EA5DBB">
        <w:rPr>
          <w:b/>
          <w:bCs/>
          <w:lang w:val="en-US"/>
        </w:rPr>
        <w:t>int</w:t>
      </w:r>
      <w:r w:rsidR="00BA360F">
        <w:t>)</w:t>
      </w:r>
      <w:r w:rsidR="001E318A">
        <w:t xml:space="preserve">, таким образом кортеж </w:t>
      </w:r>
      <w:r w:rsidR="001E318A" w:rsidRPr="00B126FD">
        <w:rPr>
          <w:b/>
          <w:bCs/>
          <w:lang w:val="en-US"/>
        </w:rPr>
        <w:t>NUMBERS</w:t>
      </w:r>
      <w:r w:rsidR="001E318A" w:rsidRPr="001E318A">
        <w:t xml:space="preserve"> </w:t>
      </w:r>
      <w:r w:rsidR="001E318A">
        <w:t>хранит в себе числа</w:t>
      </w:r>
      <w:r w:rsidR="008C0978">
        <w:t xml:space="preserve"> типа </w:t>
      </w:r>
      <w:r w:rsidR="008C0978" w:rsidRPr="007E01FB">
        <w:rPr>
          <w:b/>
          <w:bCs/>
          <w:lang w:val="en-US"/>
        </w:rPr>
        <w:t>int</w:t>
      </w:r>
      <w:r w:rsidR="001E318A">
        <w:t xml:space="preserve">, которые в дальнейшем будут использоваться для </w:t>
      </w:r>
      <w:r w:rsidR="009A0242">
        <w:t>арифметических</w:t>
      </w:r>
      <w:r w:rsidR="001E318A">
        <w:t xml:space="preserve"> операций.</w:t>
      </w:r>
    </w:p>
    <w:p w14:paraId="58690721" w14:textId="3E0D43A2" w:rsidR="00DC3609" w:rsidRDefault="00DC3609" w:rsidP="00E6249B">
      <w:pPr>
        <w:ind w:firstLine="0"/>
      </w:pPr>
      <w:r>
        <w:tab/>
        <w:t>Основная идея решения заключается в том, чтобы создать все комбинации «+» и «-»</w:t>
      </w:r>
      <w:r w:rsidR="00A76E67">
        <w:t xml:space="preserve"> длины </w:t>
      </w:r>
      <w:r w:rsidR="00A76E67" w:rsidRPr="00017391">
        <w:rPr>
          <w:b/>
          <w:bCs/>
          <w:lang w:val="en-US"/>
        </w:rPr>
        <w:t>N</w:t>
      </w:r>
      <w:r w:rsidR="005A7407" w:rsidRPr="00017391">
        <w:rPr>
          <w:b/>
          <w:bCs/>
        </w:rPr>
        <w:t>-1</w:t>
      </w:r>
      <w:r w:rsidR="005A7407">
        <w:t xml:space="preserve"> (так как один знак ставится между двумя числами, то количество знаков на один меньше количества этих чисел), а после перебирать эти комбинации, </w:t>
      </w:r>
      <w:r w:rsidR="00C11C59">
        <w:t>пока не получится нужный результат.</w:t>
      </w:r>
    </w:p>
    <w:p w14:paraId="3D290308" w14:textId="40FC3CC2" w:rsidR="00961468" w:rsidRDefault="00961468" w:rsidP="00E6249B">
      <w:pPr>
        <w:ind w:firstLine="0"/>
        <w:rPr>
          <w:b/>
          <w:bCs/>
        </w:rPr>
      </w:pPr>
      <w:r>
        <w:tab/>
        <w:t xml:space="preserve">Для создания этих комбинаций я использую функцию </w:t>
      </w:r>
      <w:proofErr w:type="gramStart"/>
      <w:r w:rsidRPr="00961468">
        <w:rPr>
          <w:b/>
          <w:bCs/>
          <w:lang w:val="en-US"/>
        </w:rPr>
        <w:t>combinations</w:t>
      </w:r>
      <w:r w:rsidR="00E9006B">
        <w:rPr>
          <w:b/>
          <w:bCs/>
        </w:rPr>
        <w:t>(</w:t>
      </w:r>
      <w:proofErr w:type="gramEnd"/>
      <w:r w:rsidR="00E9006B">
        <w:rPr>
          <w:b/>
          <w:bCs/>
        </w:rPr>
        <w:t>)</w:t>
      </w:r>
      <w:r>
        <w:rPr>
          <w:b/>
          <w:bCs/>
        </w:rPr>
        <w:t>:</w:t>
      </w:r>
    </w:p>
    <w:p w14:paraId="196FB14C" w14:textId="03C05706" w:rsidR="00961468" w:rsidRPr="00782AC8" w:rsidRDefault="00F419AF" w:rsidP="00E6249B">
      <w:pPr>
        <w:ind w:firstLine="0"/>
        <w:rPr>
          <w:lang w:val="en-US"/>
        </w:rPr>
      </w:pPr>
      <w:r w:rsidRPr="00F419AF">
        <w:rPr>
          <w:noProof/>
          <w:lang w:val="en-US"/>
        </w:rPr>
        <w:drawing>
          <wp:inline distT="0" distB="0" distL="0" distR="0" wp14:anchorId="04D74059" wp14:editId="3B8CC4BF">
            <wp:extent cx="5939790" cy="1681480"/>
            <wp:effectExtent l="19050" t="19050" r="22860" b="13970"/>
            <wp:docPr id="18703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1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777F6" w14:textId="71B3CB1C" w:rsidR="001A1B0F" w:rsidRDefault="00CE1043" w:rsidP="00E6249B">
      <w:pPr>
        <w:ind w:firstLine="0"/>
      </w:pPr>
      <w:r>
        <w:t>Рис. 4.</w:t>
      </w:r>
      <w:r w:rsidR="00B67933">
        <w:t xml:space="preserve"> Функция </w:t>
      </w:r>
      <w:proofErr w:type="gramStart"/>
      <w:r w:rsidR="00B67933" w:rsidRPr="00B67933">
        <w:rPr>
          <w:b/>
          <w:bCs/>
          <w:lang w:val="en-US"/>
        </w:rPr>
        <w:t>combinations</w:t>
      </w:r>
      <w:r w:rsidR="00E9006B">
        <w:rPr>
          <w:b/>
          <w:bCs/>
        </w:rPr>
        <w:t>(</w:t>
      </w:r>
      <w:proofErr w:type="gramEnd"/>
      <w:r w:rsidR="00E9006B">
        <w:rPr>
          <w:b/>
          <w:bCs/>
        </w:rPr>
        <w:t>)</w:t>
      </w:r>
      <w:r w:rsidR="00B67933">
        <w:t>.</w:t>
      </w:r>
    </w:p>
    <w:p w14:paraId="2BB6AA01" w14:textId="77777777" w:rsidR="00C51FC9" w:rsidRDefault="00C51FC9" w:rsidP="00E6249B">
      <w:pPr>
        <w:ind w:firstLine="0"/>
      </w:pPr>
      <w:r>
        <w:tab/>
      </w:r>
    </w:p>
    <w:p w14:paraId="2FBA99D6" w14:textId="54717FCC" w:rsidR="005A0447" w:rsidRDefault="00C51FC9" w:rsidP="0025774F">
      <w:pPr>
        <w:ind w:firstLine="708"/>
      </w:pPr>
      <w:r>
        <w:t>Данная функция принимает на вход</w:t>
      </w:r>
      <w:r w:rsidR="003F6B46">
        <w:t xml:space="preserve"> в качестве первого аргумента</w:t>
      </w:r>
      <w:r>
        <w:t xml:space="preserve"> </w:t>
      </w:r>
      <w:r w:rsidR="0040506B">
        <w:t xml:space="preserve">список </w:t>
      </w:r>
      <w:r w:rsidR="0040506B" w:rsidRPr="0040506B">
        <w:rPr>
          <w:b/>
          <w:bCs/>
          <w:lang w:val="en-US"/>
        </w:rPr>
        <w:t>signs</w:t>
      </w:r>
      <w:r w:rsidR="0040506B">
        <w:t>, содержащий в себе операторы</w:t>
      </w:r>
      <w:r w:rsidR="00822663">
        <w:t>, используемые в решении, в моём случае</w:t>
      </w:r>
      <w:r w:rsidR="003C029F">
        <w:t>:</w:t>
      </w:r>
      <w:r w:rsidR="00822663">
        <w:t xml:space="preserve"> </w:t>
      </w:r>
      <w:r w:rsidR="003E57CE">
        <w:t>«</w:t>
      </w:r>
      <w:r w:rsidR="00822663" w:rsidRPr="00822663">
        <w:t>+-</w:t>
      </w:r>
      <w:r w:rsidR="00FE64AC">
        <w:t>»</w:t>
      </w:r>
      <w:r w:rsidR="003276E0">
        <w:t>.</w:t>
      </w:r>
      <w:r w:rsidR="003F6B46">
        <w:t xml:space="preserve"> </w:t>
      </w:r>
      <w:r w:rsidR="00EC2C47">
        <w:t>Вторым же аргументом является длина, а точнее количество требуемых операторо</w:t>
      </w:r>
      <w:r w:rsidR="00176F88">
        <w:t>в</w:t>
      </w:r>
      <w:r w:rsidR="00EC2C47">
        <w:t xml:space="preserve">, и как уже ранее говорилось, это </w:t>
      </w:r>
      <w:r w:rsidR="00EC2C47" w:rsidRPr="0068469B">
        <w:rPr>
          <w:b/>
          <w:bCs/>
          <w:lang w:val="en-US"/>
        </w:rPr>
        <w:t>N</w:t>
      </w:r>
      <w:r w:rsidR="00EC2C47" w:rsidRPr="0068469B">
        <w:rPr>
          <w:b/>
          <w:bCs/>
        </w:rPr>
        <w:t>-1</w:t>
      </w:r>
      <w:r w:rsidR="00EC2C47">
        <w:t>.</w:t>
      </w:r>
    </w:p>
    <w:p w14:paraId="30D59281" w14:textId="3E38A7E7" w:rsidR="0013164F" w:rsidRDefault="002853EF" w:rsidP="00EE7063">
      <w:pPr>
        <w:ind w:firstLine="708"/>
      </w:pPr>
      <w:r>
        <w:lastRenderedPageBreak/>
        <w:t xml:space="preserve">Функция </w:t>
      </w:r>
      <w:r>
        <w:rPr>
          <w:lang w:val="en-US"/>
        </w:rPr>
        <w:t>N</w:t>
      </w:r>
      <w:r w:rsidRPr="002853EF">
        <w:t xml:space="preserve">-1 </w:t>
      </w:r>
      <w:r>
        <w:t xml:space="preserve">раз перебирает знаки, каждый раз добавляя </w:t>
      </w:r>
      <w:r w:rsidR="00AB5D63">
        <w:t xml:space="preserve">к комбинации </w:t>
      </w:r>
      <w:r>
        <w:t>новый</w:t>
      </w:r>
      <w:r w:rsidR="00F64593">
        <w:t xml:space="preserve"> и записывая промежуточный результат в </w:t>
      </w:r>
      <w:r w:rsidR="00F64593" w:rsidRPr="00F64593">
        <w:rPr>
          <w:b/>
          <w:bCs/>
          <w:lang w:val="en-US"/>
        </w:rPr>
        <w:t>buff</w:t>
      </w:r>
      <w:r>
        <w:t>, и в конце концов</w:t>
      </w:r>
      <w:r w:rsidR="00F052E4">
        <w:t xml:space="preserve"> </w:t>
      </w:r>
      <w:r w:rsidR="00FC1E38">
        <w:rPr>
          <w:b/>
          <w:bCs/>
          <w:lang w:val="en-US"/>
        </w:rPr>
        <w:t>all</w:t>
      </w:r>
      <w:r w:rsidR="00FC1E38" w:rsidRPr="00FC1E38">
        <w:rPr>
          <w:b/>
          <w:bCs/>
        </w:rPr>
        <w:t>_</w:t>
      </w:r>
      <w:r w:rsidR="00FC1E38">
        <w:rPr>
          <w:b/>
          <w:bCs/>
          <w:lang w:val="en-US"/>
        </w:rPr>
        <w:t>combinations</w:t>
      </w:r>
      <w:r w:rsidR="00F052E4" w:rsidRPr="00F052E4">
        <w:t xml:space="preserve"> </w:t>
      </w:r>
      <w:r w:rsidR="00F052E4">
        <w:t>будет содержать в себе все возможные комбинации.</w:t>
      </w:r>
      <w:r w:rsidR="00EE7063" w:rsidRPr="00EE7063">
        <w:t xml:space="preserve"> </w:t>
      </w:r>
      <w:r w:rsidR="00EF1DCF">
        <w:t xml:space="preserve">После выполнения всех действий, функция возвращает список </w:t>
      </w:r>
      <w:r w:rsidR="00FC1E38">
        <w:rPr>
          <w:b/>
          <w:bCs/>
          <w:lang w:val="en-US"/>
        </w:rPr>
        <w:t>all</w:t>
      </w:r>
      <w:r w:rsidR="00FC1E38" w:rsidRPr="00FC1E38">
        <w:rPr>
          <w:b/>
          <w:bCs/>
        </w:rPr>
        <w:t>_</w:t>
      </w:r>
      <w:r w:rsidR="00FC1E38">
        <w:rPr>
          <w:b/>
          <w:bCs/>
          <w:lang w:val="en-US"/>
        </w:rPr>
        <w:t>combinations</w:t>
      </w:r>
      <w:r w:rsidR="00EF1DCF">
        <w:t>.</w:t>
      </w:r>
      <w:r w:rsidR="0013164F">
        <w:t xml:space="preserve"> </w:t>
      </w:r>
    </w:p>
    <w:p w14:paraId="7575141B" w14:textId="77777777" w:rsidR="007A2085" w:rsidRDefault="007A2085" w:rsidP="0013164F">
      <w:pPr>
        <w:ind w:firstLine="708"/>
      </w:pPr>
    </w:p>
    <w:p w14:paraId="67CBBE67" w14:textId="4B7A06BF" w:rsidR="007A2085" w:rsidRDefault="007A2085" w:rsidP="0013164F">
      <w:pPr>
        <w:ind w:firstLine="708"/>
      </w:pPr>
      <w:r>
        <w:t>Используя эту функцию, я получаю список всех комбинаций:</w:t>
      </w:r>
    </w:p>
    <w:p w14:paraId="74592DBD" w14:textId="702A2C26" w:rsidR="007A2085" w:rsidRDefault="007A2085" w:rsidP="00D8394E">
      <w:pPr>
        <w:ind w:firstLine="0"/>
      </w:pPr>
      <w:r w:rsidRPr="007A2085">
        <w:rPr>
          <w:noProof/>
        </w:rPr>
        <w:drawing>
          <wp:inline distT="0" distB="0" distL="0" distR="0" wp14:anchorId="1CEC9C8D" wp14:editId="4D4E0C99">
            <wp:extent cx="4410691" cy="295316"/>
            <wp:effectExtent l="19050" t="19050" r="28575" b="28575"/>
            <wp:docPr id="123655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8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53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C062D" w14:textId="209B6C72" w:rsidR="007A2085" w:rsidRDefault="005B04AE" w:rsidP="00230110">
      <w:pPr>
        <w:ind w:firstLine="0"/>
      </w:pPr>
      <w:r>
        <w:t>Рис. 5. Получение всех комбинаций знаков.</w:t>
      </w:r>
    </w:p>
    <w:p w14:paraId="222C133D" w14:textId="0FEADAD0" w:rsidR="00FE6CAD" w:rsidRDefault="00FE6CAD" w:rsidP="00230110">
      <w:pPr>
        <w:ind w:firstLine="0"/>
      </w:pPr>
      <w:r>
        <w:tab/>
      </w:r>
    </w:p>
    <w:p w14:paraId="05EB18BF" w14:textId="74A76770" w:rsidR="00FE6CAD" w:rsidRDefault="00AE1917" w:rsidP="00230110">
      <w:pPr>
        <w:ind w:firstLine="0"/>
        <w:rPr>
          <w:b/>
          <w:bCs/>
        </w:rPr>
      </w:pPr>
      <w:r>
        <w:tab/>
      </w:r>
      <w:r w:rsidR="00FC1E38">
        <w:t xml:space="preserve">Далее я вызываю функцию </w:t>
      </w:r>
      <w:proofErr w:type="gramStart"/>
      <w:r w:rsidR="00FC1E38" w:rsidRPr="00833988">
        <w:rPr>
          <w:b/>
          <w:bCs/>
          <w:lang w:val="en-US"/>
        </w:rPr>
        <w:t>solve</w:t>
      </w:r>
      <w:r w:rsidR="00FC1E38" w:rsidRPr="00833988">
        <w:rPr>
          <w:b/>
          <w:bCs/>
        </w:rPr>
        <w:t>(</w:t>
      </w:r>
      <w:proofErr w:type="gramEnd"/>
      <w:r w:rsidR="00FC1E38" w:rsidRPr="00833988">
        <w:rPr>
          <w:b/>
          <w:bCs/>
        </w:rPr>
        <w:t>)</w:t>
      </w:r>
      <w:r w:rsidR="00FC1E38">
        <w:t xml:space="preserve"> – основную функцию всей программы, и записываю результат в переменную</w:t>
      </w:r>
      <w:r w:rsidR="00833988" w:rsidRPr="00833988">
        <w:t xml:space="preserve"> </w:t>
      </w:r>
      <w:r w:rsidR="00833988" w:rsidRPr="00833988">
        <w:rPr>
          <w:b/>
          <w:bCs/>
          <w:lang w:val="en-US"/>
        </w:rPr>
        <w:t>result</w:t>
      </w:r>
      <w:r w:rsidR="00833988" w:rsidRPr="00833988">
        <w:rPr>
          <w:b/>
          <w:bCs/>
        </w:rPr>
        <w:t>:</w:t>
      </w:r>
    </w:p>
    <w:p w14:paraId="6770AC0E" w14:textId="2C623BE7" w:rsidR="00833988" w:rsidRDefault="00833988" w:rsidP="00230110">
      <w:pPr>
        <w:ind w:firstLine="0"/>
      </w:pPr>
      <w:r w:rsidRPr="00833988">
        <w:rPr>
          <w:noProof/>
        </w:rPr>
        <w:drawing>
          <wp:inline distT="0" distB="0" distL="0" distR="0" wp14:anchorId="4FA0D646" wp14:editId="68490E99">
            <wp:extent cx="1886213" cy="295316"/>
            <wp:effectExtent l="0" t="0" r="0" b="9525"/>
            <wp:docPr id="2130545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45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0C9" w14:textId="2C5B3207" w:rsidR="00833988" w:rsidRDefault="00833988" w:rsidP="00230110">
      <w:pPr>
        <w:ind w:firstLine="0"/>
      </w:pPr>
      <w:r>
        <w:t xml:space="preserve">Рис. 6. Запись ответа в </w:t>
      </w:r>
      <w:r w:rsidRPr="00833988">
        <w:rPr>
          <w:b/>
          <w:bCs/>
          <w:lang w:val="en-US"/>
        </w:rPr>
        <w:t>result</w:t>
      </w:r>
      <w:r>
        <w:t>.</w:t>
      </w:r>
    </w:p>
    <w:p w14:paraId="1A5BFF2C" w14:textId="77777777" w:rsidR="002B4971" w:rsidRDefault="002B4971" w:rsidP="00230110">
      <w:pPr>
        <w:ind w:firstLine="0"/>
      </w:pPr>
    </w:p>
    <w:p w14:paraId="2C621ACF" w14:textId="5C7B1816" w:rsidR="002B4971" w:rsidRDefault="002B4971" w:rsidP="00230110">
      <w:pPr>
        <w:ind w:firstLine="0"/>
      </w:pPr>
      <w:r>
        <w:tab/>
      </w:r>
      <w:r w:rsidR="00C874AF">
        <w:t xml:space="preserve">Перед тем, как разобрать функцию </w:t>
      </w:r>
      <w:proofErr w:type="gramStart"/>
      <w:r w:rsidR="00C874AF" w:rsidRPr="0068109C">
        <w:rPr>
          <w:b/>
          <w:bCs/>
          <w:lang w:val="en-US"/>
        </w:rPr>
        <w:t>solve</w:t>
      </w:r>
      <w:r w:rsidR="00C874AF" w:rsidRPr="0068109C">
        <w:rPr>
          <w:b/>
          <w:bCs/>
        </w:rPr>
        <w:t>(</w:t>
      </w:r>
      <w:proofErr w:type="gramEnd"/>
      <w:r w:rsidR="00C874AF" w:rsidRPr="0068109C">
        <w:rPr>
          <w:b/>
          <w:bCs/>
        </w:rPr>
        <w:t>)</w:t>
      </w:r>
      <w:r w:rsidR="00C874AF" w:rsidRPr="0068109C">
        <w:t>,</w:t>
      </w:r>
      <w:r w:rsidR="00C874AF">
        <w:t xml:space="preserve"> следует разобрать ещё две функции</w:t>
      </w:r>
      <w:r w:rsidR="005B62CC">
        <w:t xml:space="preserve">: </w:t>
      </w:r>
      <w:r w:rsidR="005B62CC" w:rsidRPr="005B62CC">
        <w:rPr>
          <w:b/>
          <w:bCs/>
          <w:lang w:val="en-US"/>
        </w:rPr>
        <w:t>get</w:t>
      </w:r>
      <w:r w:rsidR="005B62CC" w:rsidRPr="005B62CC">
        <w:rPr>
          <w:b/>
          <w:bCs/>
        </w:rPr>
        <w:t>_</w:t>
      </w:r>
      <w:r w:rsidR="005B62CC" w:rsidRPr="005B62CC">
        <w:rPr>
          <w:b/>
          <w:bCs/>
          <w:lang w:val="en-US"/>
        </w:rPr>
        <w:t>result</w:t>
      </w:r>
      <w:r w:rsidR="005B62CC" w:rsidRPr="005B62CC">
        <w:rPr>
          <w:b/>
          <w:bCs/>
        </w:rPr>
        <w:t>()</w:t>
      </w:r>
      <w:r w:rsidR="005B62CC" w:rsidRPr="005B62CC">
        <w:t xml:space="preserve"> </w:t>
      </w:r>
      <w:r w:rsidR="005B62CC">
        <w:t xml:space="preserve">и </w:t>
      </w:r>
      <w:r w:rsidR="005B62CC" w:rsidRPr="005B62CC">
        <w:rPr>
          <w:b/>
          <w:bCs/>
          <w:lang w:val="en-US"/>
        </w:rPr>
        <w:t>render</w:t>
      </w:r>
      <w:r w:rsidR="005B62CC" w:rsidRPr="005B62CC">
        <w:rPr>
          <w:b/>
          <w:bCs/>
        </w:rPr>
        <w:t>_</w:t>
      </w:r>
      <w:r w:rsidR="005B62CC" w:rsidRPr="005B62CC">
        <w:rPr>
          <w:b/>
          <w:bCs/>
          <w:lang w:val="en-US"/>
        </w:rPr>
        <w:t>result</w:t>
      </w:r>
      <w:r w:rsidR="005B62CC" w:rsidRPr="005B62CC">
        <w:rPr>
          <w:b/>
          <w:bCs/>
        </w:rPr>
        <w:t>_</w:t>
      </w:r>
      <w:r w:rsidR="005B62CC" w:rsidRPr="005B62CC">
        <w:rPr>
          <w:b/>
          <w:bCs/>
          <w:lang w:val="en-US"/>
        </w:rPr>
        <w:t>string</w:t>
      </w:r>
      <w:r w:rsidR="005B62CC" w:rsidRPr="005B62CC">
        <w:rPr>
          <w:b/>
          <w:bCs/>
        </w:rPr>
        <w:t>()</w:t>
      </w:r>
      <w:r w:rsidR="005B62CC" w:rsidRPr="005B62CC">
        <w:t>.</w:t>
      </w:r>
    </w:p>
    <w:p w14:paraId="3F8370E6" w14:textId="1DB86EF1" w:rsidR="005B62CC" w:rsidRDefault="005B3A26" w:rsidP="00230110">
      <w:pPr>
        <w:ind w:firstLine="0"/>
      </w:pPr>
      <w:r>
        <w:tab/>
        <w:t xml:space="preserve">Для начала разберём функцию </w:t>
      </w:r>
      <w:r w:rsidRPr="00B774E7">
        <w:rPr>
          <w:b/>
          <w:bCs/>
          <w:lang w:val="en-US"/>
        </w:rPr>
        <w:t>get</w:t>
      </w:r>
      <w:r w:rsidRPr="00B774E7">
        <w:rPr>
          <w:b/>
          <w:bCs/>
        </w:rPr>
        <w:t>_</w:t>
      </w:r>
      <w:proofErr w:type="gramStart"/>
      <w:r w:rsidRPr="00B774E7">
        <w:rPr>
          <w:b/>
          <w:bCs/>
          <w:lang w:val="en-US"/>
        </w:rPr>
        <w:t>result</w:t>
      </w:r>
      <w:r w:rsidRPr="00B774E7">
        <w:rPr>
          <w:b/>
          <w:bCs/>
        </w:rPr>
        <w:t>(</w:t>
      </w:r>
      <w:proofErr w:type="gramEnd"/>
      <w:r w:rsidRPr="00B774E7">
        <w:rPr>
          <w:b/>
          <w:bCs/>
        </w:rPr>
        <w:t>)</w:t>
      </w:r>
      <w:r w:rsidRPr="00B774E7">
        <w:t>:</w:t>
      </w:r>
    </w:p>
    <w:p w14:paraId="4FF039E2" w14:textId="5022A5BC" w:rsidR="005B3A26" w:rsidRDefault="005B3A26" w:rsidP="00230110">
      <w:pPr>
        <w:ind w:firstLine="0"/>
      </w:pPr>
      <w:r w:rsidRPr="005B3A26">
        <w:rPr>
          <w:noProof/>
        </w:rPr>
        <w:drawing>
          <wp:inline distT="0" distB="0" distL="0" distR="0" wp14:anchorId="5C3D0EE3" wp14:editId="203CF2C3">
            <wp:extent cx="5939790" cy="1444625"/>
            <wp:effectExtent l="19050" t="19050" r="22860" b="22225"/>
            <wp:docPr id="21573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4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46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48BA0" w14:textId="302E866F" w:rsidR="005B3A26" w:rsidRDefault="005B3A26" w:rsidP="00230110">
      <w:pPr>
        <w:ind w:firstLine="0"/>
      </w:pPr>
      <w:r>
        <w:t xml:space="preserve">Рис. 6. Функция </w:t>
      </w:r>
      <w:r w:rsidRPr="00B774E7">
        <w:rPr>
          <w:b/>
          <w:bCs/>
          <w:lang w:val="en-US"/>
        </w:rPr>
        <w:t>get</w:t>
      </w:r>
      <w:r w:rsidRPr="00C24916">
        <w:rPr>
          <w:b/>
          <w:bCs/>
        </w:rPr>
        <w:t>_</w:t>
      </w:r>
      <w:proofErr w:type="gramStart"/>
      <w:r w:rsidRPr="00B774E7">
        <w:rPr>
          <w:b/>
          <w:bCs/>
          <w:lang w:val="en-US"/>
        </w:rPr>
        <w:t>result</w:t>
      </w:r>
      <w:r w:rsidRPr="00C24916">
        <w:rPr>
          <w:b/>
          <w:bCs/>
        </w:rPr>
        <w:t>(</w:t>
      </w:r>
      <w:proofErr w:type="gramEnd"/>
      <w:r w:rsidRPr="00C24916">
        <w:rPr>
          <w:b/>
          <w:bCs/>
        </w:rPr>
        <w:t>)</w:t>
      </w:r>
      <w:r w:rsidRPr="00C24916">
        <w:t>.</w:t>
      </w:r>
    </w:p>
    <w:p w14:paraId="7D053AA9" w14:textId="4CA8503E" w:rsidR="005B3A26" w:rsidRDefault="005B3A26" w:rsidP="00230110">
      <w:pPr>
        <w:ind w:firstLine="0"/>
      </w:pPr>
      <w:r>
        <w:tab/>
      </w:r>
    </w:p>
    <w:p w14:paraId="73702726" w14:textId="56D3C462" w:rsidR="00274BA5" w:rsidRDefault="00041E07" w:rsidP="00230110">
      <w:pPr>
        <w:ind w:firstLine="0"/>
      </w:pPr>
      <w:r>
        <w:tab/>
      </w:r>
      <w:r w:rsidR="00116B54">
        <w:t xml:space="preserve">Как и сказано в </w:t>
      </w:r>
      <w:r w:rsidR="00116B54" w:rsidRPr="00E331AC">
        <w:rPr>
          <w:b/>
          <w:bCs/>
          <w:lang w:val="en-US"/>
        </w:rPr>
        <w:t>docstring</w:t>
      </w:r>
      <w:r w:rsidR="00B86A53" w:rsidRPr="00B86A53">
        <w:rPr>
          <w:b/>
          <w:bCs/>
        </w:rPr>
        <w:t xml:space="preserve"> </w:t>
      </w:r>
      <w:r w:rsidR="00B86A53" w:rsidRPr="00B86A53">
        <w:t>(</w:t>
      </w:r>
      <w:r w:rsidR="00B86A53">
        <w:t>строка документации, обрамлённая тройными кавычками)</w:t>
      </w:r>
      <w:r w:rsidR="00116B54">
        <w:t>, данная функция получает на вход последовательность операторов (арифметических знаков) и</w:t>
      </w:r>
      <w:r w:rsidR="00E53BE0">
        <w:t>,</w:t>
      </w:r>
      <w:r w:rsidR="00116B54">
        <w:t xml:space="preserve"> считывая их, выполняет действие с числами</w:t>
      </w:r>
      <w:r w:rsidR="007E1C9A">
        <w:t>, возвращая результат.</w:t>
      </w:r>
    </w:p>
    <w:p w14:paraId="4C84BDAA" w14:textId="77777777" w:rsidR="00570A7C" w:rsidRPr="007E1C9A" w:rsidRDefault="00570A7C" w:rsidP="00230110">
      <w:pPr>
        <w:ind w:firstLine="0"/>
      </w:pPr>
    </w:p>
    <w:p w14:paraId="1796CB0B" w14:textId="2394C1F2" w:rsidR="007E1C9A" w:rsidRDefault="007E1C9A" w:rsidP="00230110">
      <w:pPr>
        <w:ind w:firstLine="0"/>
        <w:rPr>
          <w:lang w:val="en-US"/>
        </w:rPr>
      </w:pPr>
      <w:r>
        <w:lastRenderedPageBreak/>
        <w:tab/>
        <w:t>Следующая</w:t>
      </w:r>
      <w:r w:rsidRPr="007E1C9A">
        <w:rPr>
          <w:lang w:val="en-US"/>
        </w:rPr>
        <w:t xml:space="preserve"> </w:t>
      </w:r>
      <w:r>
        <w:t>функция</w:t>
      </w:r>
      <w:r w:rsidRPr="007E1C9A">
        <w:rPr>
          <w:lang w:val="en-US"/>
        </w:rPr>
        <w:t xml:space="preserve"> – </w:t>
      </w:r>
      <w:proofErr w:type="spellStart"/>
      <w:r w:rsidRPr="004608DC">
        <w:rPr>
          <w:b/>
          <w:bCs/>
          <w:lang w:val="en-US"/>
        </w:rPr>
        <w:t>render_result_</w:t>
      </w:r>
      <w:proofErr w:type="gramStart"/>
      <w:r w:rsidRPr="004608DC">
        <w:rPr>
          <w:b/>
          <w:bCs/>
          <w:lang w:val="en-US"/>
        </w:rPr>
        <w:t>string</w:t>
      </w:r>
      <w:proofErr w:type="spellEnd"/>
      <w:r w:rsidRPr="004608DC">
        <w:rPr>
          <w:b/>
          <w:bCs/>
          <w:lang w:val="en-US"/>
        </w:rPr>
        <w:t>(</w:t>
      </w:r>
      <w:proofErr w:type="gramEnd"/>
      <w:r w:rsidRPr="004608DC">
        <w:rPr>
          <w:b/>
          <w:bCs/>
          <w:lang w:val="en-US"/>
        </w:rPr>
        <w:t>)</w:t>
      </w:r>
      <w:r w:rsidRPr="004608DC">
        <w:rPr>
          <w:lang w:val="en-US"/>
        </w:rPr>
        <w:t>:</w:t>
      </w:r>
    </w:p>
    <w:p w14:paraId="03F199D2" w14:textId="088EAF4D" w:rsidR="007E1C9A" w:rsidRDefault="007E1C9A" w:rsidP="00230110">
      <w:pPr>
        <w:ind w:firstLine="0"/>
      </w:pPr>
      <w:r w:rsidRPr="007E1C9A">
        <w:rPr>
          <w:noProof/>
        </w:rPr>
        <w:drawing>
          <wp:inline distT="0" distB="0" distL="0" distR="0" wp14:anchorId="2AA3F801" wp14:editId="11FECF26">
            <wp:extent cx="5939790" cy="1430020"/>
            <wp:effectExtent l="19050" t="19050" r="22860" b="17780"/>
            <wp:docPr id="4059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FCCE" w14:textId="0BBE579E" w:rsidR="005642E5" w:rsidRPr="00C24916" w:rsidRDefault="005642E5" w:rsidP="00230110">
      <w:pPr>
        <w:ind w:firstLine="0"/>
        <w:rPr>
          <w:lang w:val="en-US"/>
        </w:rPr>
      </w:pPr>
      <w:r>
        <w:t>Рис</w:t>
      </w:r>
      <w:r w:rsidRPr="005642E5">
        <w:rPr>
          <w:lang w:val="en-US"/>
        </w:rPr>
        <w:t xml:space="preserve"> 7. </w:t>
      </w:r>
      <w:r>
        <w:t>Функция</w:t>
      </w:r>
      <w:r w:rsidRPr="00C24916">
        <w:rPr>
          <w:lang w:val="en-US"/>
        </w:rPr>
        <w:t xml:space="preserve"> </w:t>
      </w:r>
      <w:proofErr w:type="spellStart"/>
      <w:r w:rsidRPr="00B57DDA">
        <w:rPr>
          <w:b/>
          <w:bCs/>
          <w:lang w:val="en-US"/>
        </w:rPr>
        <w:t>render</w:t>
      </w:r>
      <w:r w:rsidRPr="00C24916">
        <w:rPr>
          <w:b/>
          <w:bCs/>
          <w:lang w:val="en-US"/>
        </w:rPr>
        <w:t>_</w:t>
      </w:r>
      <w:r w:rsidRPr="00B57DDA">
        <w:rPr>
          <w:b/>
          <w:bCs/>
          <w:lang w:val="en-US"/>
        </w:rPr>
        <w:t>result</w:t>
      </w:r>
      <w:r w:rsidRPr="00C24916">
        <w:rPr>
          <w:b/>
          <w:bCs/>
          <w:lang w:val="en-US"/>
        </w:rPr>
        <w:t>_</w:t>
      </w:r>
      <w:proofErr w:type="gramStart"/>
      <w:r w:rsidRPr="00B57DDA">
        <w:rPr>
          <w:b/>
          <w:bCs/>
          <w:lang w:val="en-US"/>
        </w:rPr>
        <w:t>string</w:t>
      </w:r>
      <w:proofErr w:type="spellEnd"/>
      <w:r w:rsidRPr="00C24916">
        <w:rPr>
          <w:b/>
          <w:bCs/>
          <w:lang w:val="en-US"/>
        </w:rPr>
        <w:t>(</w:t>
      </w:r>
      <w:proofErr w:type="gramEnd"/>
      <w:r w:rsidRPr="00C24916">
        <w:rPr>
          <w:b/>
          <w:bCs/>
          <w:lang w:val="en-US"/>
        </w:rPr>
        <w:t>)</w:t>
      </w:r>
      <w:r w:rsidR="00B57DDA" w:rsidRPr="00C24916">
        <w:rPr>
          <w:lang w:val="en-US"/>
        </w:rPr>
        <w:t>.</w:t>
      </w:r>
    </w:p>
    <w:p w14:paraId="5D73C3EF" w14:textId="0401601C" w:rsidR="005642E5" w:rsidRPr="00C24916" w:rsidRDefault="00E860BA" w:rsidP="00230110">
      <w:pPr>
        <w:ind w:firstLine="0"/>
        <w:rPr>
          <w:lang w:val="en-US"/>
        </w:rPr>
      </w:pPr>
      <w:r w:rsidRPr="00C24916">
        <w:rPr>
          <w:lang w:val="en-US"/>
        </w:rPr>
        <w:tab/>
      </w:r>
    </w:p>
    <w:p w14:paraId="0921D171" w14:textId="3AE36252" w:rsidR="005642E5" w:rsidRDefault="00E860BA" w:rsidP="00230110">
      <w:pPr>
        <w:ind w:firstLine="0"/>
      </w:pPr>
      <w:r w:rsidRPr="00C24916">
        <w:rPr>
          <w:lang w:val="en-US"/>
        </w:rPr>
        <w:tab/>
      </w:r>
      <w:r>
        <w:t>Эта функция принимает на вход так же последовательность операторов,</w:t>
      </w:r>
      <w:r w:rsidR="00C331EC">
        <w:t xml:space="preserve"> и созда</w:t>
      </w:r>
      <w:r w:rsidR="00FF51D4">
        <w:t>ё</w:t>
      </w:r>
      <w:r w:rsidR="00C331EC">
        <w:t>т строку вида «число</w:t>
      </w:r>
      <w:r w:rsidR="00C331EC" w:rsidRPr="00C331EC">
        <w:t>{</w:t>
      </w:r>
      <w:r w:rsidR="00C331EC">
        <w:t>оператор</w:t>
      </w:r>
      <w:r w:rsidR="00C331EC" w:rsidRPr="00C331EC">
        <w:t>}</w:t>
      </w:r>
      <w:r w:rsidR="00C331EC">
        <w:t>число=ответ»</w:t>
      </w:r>
      <w:r w:rsidR="00502BF9">
        <w:t xml:space="preserve">, </w:t>
      </w:r>
      <w:r w:rsidR="00144548">
        <w:t xml:space="preserve">то есть в </w:t>
      </w:r>
      <w:r w:rsidR="00733C60">
        <w:t>моём</w:t>
      </w:r>
      <w:r w:rsidR="00144548">
        <w:t xml:space="preserve"> случае </w:t>
      </w:r>
      <w:r w:rsidR="0025605A">
        <w:t>«</w:t>
      </w:r>
      <w:r w:rsidR="0001610F" w:rsidRPr="0001610F">
        <w:t>150-20+10-6=134</w:t>
      </w:r>
      <w:r w:rsidR="0025605A">
        <w:t>»</w:t>
      </w:r>
      <w:r w:rsidR="00412EA7">
        <w:t>.</w:t>
      </w:r>
    </w:p>
    <w:p w14:paraId="418680FB" w14:textId="241C82E0" w:rsidR="00412EA7" w:rsidRDefault="00760738" w:rsidP="00230110">
      <w:pPr>
        <w:ind w:firstLine="0"/>
      </w:pPr>
      <w:r>
        <w:tab/>
      </w:r>
    </w:p>
    <w:p w14:paraId="3DBDDF60" w14:textId="69DEB2FF" w:rsidR="00760738" w:rsidRDefault="00760738" w:rsidP="00230110">
      <w:pPr>
        <w:ind w:firstLine="0"/>
      </w:pPr>
      <w:r>
        <w:tab/>
        <w:t xml:space="preserve">Теперь, когда </w:t>
      </w:r>
      <w:r w:rsidR="0095746E">
        <w:t>я рассказал про вспомогательные функции, можно переходить к основной:</w:t>
      </w:r>
    </w:p>
    <w:p w14:paraId="6BED4259" w14:textId="183157AC" w:rsidR="0095746E" w:rsidRDefault="0095746E" w:rsidP="00230110">
      <w:pPr>
        <w:ind w:firstLine="0"/>
        <w:rPr>
          <w:lang w:val="en-US"/>
        </w:rPr>
      </w:pPr>
      <w:r w:rsidRPr="0095746E">
        <w:rPr>
          <w:noProof/>
        </w:rPr>
        <w:drawing>
          <wp:inline distT="0" distB="0" distL="0" distR="0" wp14:anchorId="63AC7184" wp14:editId="7E623251">
            <wp:extent cx="5939790" cy="2065020"/>
            <wp:effectExtent l="0" t="0" r="3810" b="0"/>
            <wp:docPr id="181346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68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9ED" w14:textId="593437F9" w:rsidR="009E049E" w:rsidRPr="00C24916" w:rsidRDefault="009E049E" w:rsidP="00230110">
      <w:pPr>
        <w:ind w:firstLine="0"/>
      </w:pPr>
      <w:r>
        <w:t xml:space="preserve">Рис. 8. Функция </w:t>
      </w:r>
      <w:proofErr w:type="gramStart"/>
      <w:r w:rsidRPr="009E049E">
        <w:rPr>
          <w:b/>
          <w:bCs/>
          <w:lang w:val="en-US"/>
        </w:rPr>
        <w:t>solve</w:t>
      </w:r>
      <w:r w:rsidRPr="00C24916">
        <w:rPr>
          <w:b/>
          <w:bCs/>
        </w:rPr>
        <w:t>(</w:t>
      </w:r>
      <w:proofErr w:type="gramEnd"/>
      <w:r w:rsidRPr="00C24916">
        <w:rPr>
          <w:b/>
          <w:bCs/>
        </w:rPr>
        <w:t>)</w:t>
      </w:r>
      <w:r w:rsidRPr="00C24916">
        <w:t>.</w:t>
      </w:r>
    </w:p>
    <w:p w14:paraId="0D2D3A76" w14:textId="77777777" w:rsidR="003D0011" w:rsidRDefault="003D0011" w:rsidP="0013164F">
      <w:pPr>
        <w:ind w:firstLine="708"/>
      </w:pPr>
    </w:p>
    <w:p w14:paraId="2D250B66" w14:textId="3FB865EE" w:rsidR="00616A9F" w:rsidRDefault="00EC2CD9" w:rsidP="0013164F">
      <w:pPr>
        <w:ind w:firstLine="708"/>
      </w:pPr>
      <w:r>
        <w:t>Назначение функции совпадает с основной идеей решения задачи.</w:t>
      </w:r>
      <w:r w:rsidR="00B74EA2">
        <w:t xml:space="preserve"> Данная функция является рекурсивной, то есть она вызывает саму себя</w:t>
      </w:r>
      <w:r w:rsidR="00B74EA2" w:rsidRPr="00B74EA2">
        <w:t xml:space="preserve">. </w:t>
      </w:r>
      <w:r w:rsidR="00B74EA2">
        <w:t>У рекурсивной функции должны рассматриваться два случая: базовый и рекурсивный.</w:t>
      </w:r>
      <w:r w:rsidR="00BA7EEA">
        <w:t xml:space="preserve"> Базовый случай обеспечивает выход из рекурсии </w:t>
      </w:r>
      <w:r w:rsidR="001A3E30">
        <w:t xml:space="preserve">и предотвращает её бесконечное выполнение. В свою очередь рекурсивный </w:t>
      </w:r>
      <w:r w:rsidR="001B0EE6">
        <w:lastRenderedPageBreak/>
        <w:t>случай способствует тому, чтобы функция вызывала саму себя, но с изменёнными аргументами.</w:t>
      </w:r>
    </w:p>
    <w:p w14:paraId="2262506B" w14:textId="5F0B8E4A" w:rsidR="00960F8E" w:rsidRDefault="00960F8E" w:rsidP="0013164F">
      <w:pPr>
        <w:ind w:firstLine="708"/>
      </w:pPr>
      <w:r>
        <w:t xml:space="preserve">Для функции </w:t>
      </w:r>
      <w:proofErr w:type="gramStart"/>
      <w:r w:rsidRPr="009E49EB">
        <w:rPr>
          <w:b/>
          <w:bCs/>
          <w:lang w:val="en-US"/>
        </w:rPr>
        <w:t>solve</w:t>
      </w:r>
      <w:r w:rsidRPr="009E49EB">
        <w:rPr>
          <w:b/>
          <w:bCs/>
        </w:rPr>
        <w:t>(</w:t>
      </w:r>
      <w:proofErr w:type="gramEnd"/>
      <w:r w:rsidRPr="009E49EB">
        <w:rPr>
          <w:b/>
          <w:bCs/>
        </w:rPr>
        <w:t>)</w:t>
      </w:r>
      <w:r w:rsidRPr="00960F8E">
        <w:t xml:space="preserve"> </w:t>
      </w:r>
      <w:r>
        <w:t>существует два базовых случая: если результат  функции равен требуемому результату</w:t>
      </w:r>
      <w:r w:rsidR="00404671">
        <w:t xml:space="preserve"> (</w:t>
      </w:r>
      <w:r w:rsidR="00404671" w:rsidRPr="003B66FC">
        <w:rPr>
          <w:b/>
          <w:bCs/>
          <w:lang w:val="en-US"/>
        </w:rPr>
        <w:t>result</w:t>
      </w:r>
      <w:r w:rsidR="00404671" w:rsidRPr="003B66FC">
        <w:rPr>
          <w:b/>
          <w:bCs/>
        </w:rPr>
        <w:t xml:space="preserve"> == </w:t>
      </w:r>
      <w:r w:rsidR="00404671" w:rsidRPr="003B66FC">
        <w:rPr>
          <w:b/>
          <w:bCs/>
          <w:lang w:val="en-US"/>
        </w:rPr>
        <w:t>S</w:t>
      </w:r>
      <w:r w:rsidR="00404671">
        <w:t>)</w:t>
      </w:r>
      <w:r>
        <w:t>, и если функция использовала уже все комбинации знаков, но так и не нашла</w:t>
      </w:r>
      <w:r w:rsidR="002C4A9A">
        <w:t xml:space="preserve"> ту, которая приводит к ответу</w:t>
      </w:r>
      <w:r w:rsidR="00FD0A70" w:rsidRPr="00FD0A70">
        <w:t xml:space="preserve"> </w:t>
      </w:r>
      <w:r w:rsidR="00FD0A70" w:rsidRPr="002C4A9A">
        <w:t>(</w:t>
      </w:r>
      <w:r w:rsidR="00FD0A70" w:rsidRPr="003B66FC">
        <w:rPr>
          <w:b/>
          <w:bCs/>
          <w:lang w:val="en-US"/>
        </w:rPr>
        <w:t>all</w:t>
      </w:r>
      <w:r w:rsidR="00FD0A70" w:rsidRPr="003B66FC">
        <w:rPr>
          <w:b/>
          <w:bCs/>
        </w:rPr>
        <w:t>_</w:t>
      </w:r>
      <w:r w:rsidR="00FD0A70" w:rsidRPr="003B66FC">
        <w:rPr>
          <w:b/>
          <w:bCs/>
          <w:lang w:val="en-US"/>
        </w:rPr>
        <w:t>operators</w:t>
      </w:r>
      <w:r w:rsidR="00FD0A70" w:rsidRPr="003B66FC">
        <w:rPr>
          <w:b/>
          <w:bCs/>
        </w:rPr>
        <w:t>[</w:t>
      </w:r>
      <w:r w:rsidR="00FD0A70" w:rsidRPr="003B66FC">
        <w:rPr>
          <w:b/>
          <w:bCs/>
          <w:lang w:val="en-US"/>
        </w:rPr>
        <w:t>index</w:t>
      </w:r>
      <w:r w:rsidR="00FD0A70" w:rsidRPr="003B66FC">
        <w:rPr>
          <w:b/>
          <w:bCs/>
        </w:rPr>
        <w:t xml:space="preserve">] == </w:t>
      </w:r>
      <w:r w:rsidR="00FD0A70" w:rsidRPr="003B66FC">
        <w:rPr>
          <w:b/>
          <w:bCs/>
          <w:lang w:val="en-US"/>
        </w:rPr>
        <w:t>all</w:t>
      </w:r>
      <w:r w:rsidR="00FD0A70" w:rsidRPr="003B66FC">
        <w:rPr>
          <w:b/>
          <w:bCs/>
        </w:rPr>
        <w:t>_</w:t>
      </w:r>
      <w:r w:rsidR="00FD0A70" w:rsidRPr="003B66FC">
        <w:rPr>
          <w:b/>
          <w:bCs/>
          <w:lang w:val="en-US"/>
        </w:rPr>
        <w:t>operators</w:t>
      </w:r>
      <w:r w:rsidR="00FD0A70" w:rsidRPr="003B66FC">
        <w:rPr>
          <w:b/>
          <w:bCs/>
        </w:rPr>
        <w:t>[-1]</w:t>
      </w:r>
      <w:r w:rsidR="00FD0A70" w:rsidRPr="002C4A9A">
        <w:t>)</w:t>
      </w:r>
      <w:r>
        <w:t>.</w:t>
      </w:r>
      <w:r w:rsidR="00B300C0">
        <w:t xml:space="preserve"> В первом случае функция </w:t>
      </w:r>
      <w:r w:rsidR="008B6D96">
        <w:t xml:space="preserve">возвращает значение вспомогательной функции </w:t>
      </w:r>
      <w:r w:rsidR="008B6D96" w:rsidRPr="00065793">
        <w:rPr>
          <w:b/>
          <w:bCs/>
          <w:lang w:val="en-US"/>
        </w:rPr>
        <w:t>render</w:t>
      </w:r>
      <w:r w:rsidR="008B6D96" w:rsidRPr="00065793">
        <w:rPr>
          <w:b/>
          <w:bCs/>
        </w:rPr>
        <w:t>_</w:t>
      </w:r>
      <w:r w:rsidR="008B6D96" w:rsidRPr="00065793">
        <w:rPr>
          <w:b/>
          <w:bCs/>
          <w:lang w:val="en-US"/>
        </w:rPr>
        <w:t>result</w:t>
      </w:r>
      <w:r w:rsidR="008B6D96" w:rsidRPr="00065793">
        <w:rPr>
          <w:b/>
          <w:bCs/>
        </w:rPr>
        <w:t>_</w:t>
      </w:r>
      <w:proofErr w:type="gramStart"/>
      <w:r w:rsidR="008B6D96" w:rsidRPr="00065793">
        <w:rPr>
          <w:b/>
          <w:bCs/>
          <w:lang w:val="en-US"/>
        </w:rPr>
        <w:t>string</w:t>
      </w:r>
      <w:r w:rsidR="008B6D96" w:rsidRPr="00065793">
        <w:rPr>
          <w:b/>
          <w:bCs/>
        </w:rPr>
        <w:t>(</w:t>
      </w:r>
      <w:proofErr w:type="gramEnd"/>
      <w:r w:rsidR="008B6D96" w:rsidRPr="00065793">
        <w:rPr>
          <w:b/>
          <w:bCs/>
        </w:rPr>
        <w:t>)</w:t>
      </w:r>
      <w:r w:rsidR="008B6D96" w:rsidRPr="00065793">
        <w:t>,</w:t>
      </w:r>
      <w:r w:rsidR="008B6D96" w:rsidRPr="008B6D96">
        <w:t xml:space="preserve"> </w:t>
      </w:r>
      <w:r w:rsidR="008B6D96">
        <w:t>которую я уже разобрал,</w:t>
      </w:r>
      <w:r w:rsidR="00AF65E5">
        <w:t xml:space="preserve"> а</w:t>
      </w:r>
      <w:r w:rsidR="008265A4">
        <w:t xml:space="preserve"> </w:t>
      </w:r>
      <w:r w:rsidR="008B6D96">
        <w:t xml:space="preserve">во втором возвращает </w:t>
      </w:r>
      <w:r w:rsidR="008B6D96" w:rsidRPr="00C71DA4">
        <w:rPr>
          <w:b/>
          <w:bCs/>
        </w:rPr>
        <w:t>“</w:t>
      </w:r>
      <w:r w:rsidR="008B6D96" w:rsidRPr="00C71DA4">
        <w:rPr>
          <w:b/>
          <w:bCs/>
          <w:lang w:val="en-US"/>
        </w:rPr>
        <w:t>no</w:t>
      </w:r>
      <w:r w:rsidR="008B6D96" w:rsidRPr="00C71DA4">
        <w:rPr>
          <w:b/>
          <w:bCs/>
        </w:rPr>
        <w:t xml:space="preserve"> </w:t>
      </w:r>
      <w:r w:rsidR="008B6D96" w:rsidRPr="00C71DA4">
        <w:rPr>
          <w:b/>
          <w:bCs/>
          <w:lang w:val="en-US"/>
        </w:rPr>
        <w:t>solution</w:t>
      </w:r>
      <w:r w:rsidR="008B6D96" w:rsidRPr="00C71DA4">
        <w:rPr>
          <w:b/>
          <w:bCs/>
        </w:rPr>
        <w:t>”</w:t>
      </w:r>
      <w:r w:rsidR="008B6D96">
        <w:t>.</w:t>
      </w:r>
    </w:p>
    <w:p w14:paraId="2EEBD354" w14:textId="34DBC544" w:rsidR="00E27510" w:rsidRDefault="0076683B" w:rsidP="0013164F">
      <w:pPr>
        <w:ind w:firstLine="708"/>
      </w:pPr>
      <w:r>
        <w:t xml:space="preserve">Рекурсивным случаем является тот, когда не выполнилось ни одно из предыдущих двух условий: в этом случае функция вызывает саму себя, </w:t>
      </w:r>
      <w:r w:rsidR="00A931F9">
        <w:t xml:space="preserve">увеличивая переменную </w:t>
      </w:r>
      <w:r w:rsidR="00A931F9" w:rsidRPr="00540028">
        <w:rPr>
          <w:b/>
          <w:bCs/>
          <w:lang w:val="en-US"/>
        </w:rPr>
        <w:t>index</w:t>
      </w:r>
      <w:r w:rsidR="00A931F9" w:rsidRPr="00A931F9">
        <w:t xml:space="preserve"> </w:t>
      </w:r>
      <w:r w:rsidR="00A931F9">
        <w:t xml:space="preserve">на </w:t>
      </w:r>
      <w:r w:rsidR="00EE2DA3">
        <w:t>единицу</w:t>
      </w:r>
      <w:r w:rsidR="00A931F9">
        <w:t>.</w:t>
      </w:r>
    </w:p>
    <w:p w14:paraId="293884E3" w14:textId="1880D610" w:rsidR="009331E8" w:rsidRDefault="00B94523" w:rsidP="00B94523">
      <w:pPr>
        <w:ind w:firstLine="0"/>
      </w:pPr>
      <w:r>
        <w:tab/>
      </w:r>
    </w:p>
    <w:p w14:paraId="3275C34C" w14:textId="28E3BC83" w:rsidR="00B94523" w:rsidRDefault="00B94523" w:rsidP="00B94523">
      <w:pPr>
        <w:ind w:firstLine="0"/>
      </w:pPr>
      <w:r>
        <w:tab/>
        <w:t xml:space="preserve">После того, как функция выполнилась и вернула значение, оно записывается в переменную </w:t>
      </w:r>
      <w:r w:rsidRPr="00FF2913">
        <w:rPr>
          <w:b/>
          <w:bCs/>
          <w:lang w:val="en-US"/>
        </w:rPr>
        <w:t>result</w:t>
      </w:r>
      <w:r>
        <w:t xml:space="preserve">, и с помощью контекстного менеджера </w:t>
      </w:r>
      <w:r w:rsidRPr="00FF2913">
        <w:rPr>
          <w:b/>
          <w:bCs/>
          <w:lang w:val="en-US"/>
        </w:rPr>
        <w:t>with</w:t>
      </w:r>
      <w:r w:rsidRPr="00B94523">
        <w:t xml:space="preserve"> </w:t>
      </w:r>
      <w:r>
        <w:t>ответ записывается в файл</w:t>
      </w:r>
      <w:r w:rsidR="003A05B3">
        <w:t xml:space="preserve">, используя ту же кодировку </w:t>
      </w:r>
      <w:r w:rsidR="003A05B3" w:rsidRPr="00730EF6">
        <w:rPr>
          <w:b/>
          <w:bCs/>
          <w:lang w:val="en-US"/>
        </w:rPr>
        <w:t>UTF</w:t>
      </w:r>
      <w:r w:rsidR="003A05B3" w:rsidRPr="00730EF6">
        <w:rPr>
          <w:b/>
          <w:bCs/>
        </w:rPr>
        <w:t>-8</w:t>
      </w:r>
      <w:r>
        <w:t>:</w:t>
      </w:r>
    </w:p>
    <w:p w14:paraId="6127C6D6" w14:textId="17A70EF8" w:rsidR="00B94523" w:rsidRDefault="00B94523" w:rsidP="00B94523">
      <w:pPr>
        <w:ind w:firstLine="0"/>
      </w:pPr>
      <w:r w:rsidRPr="00B94523">
        <w:rPr>
          <w:noProof/>
        </w:rPr>
        <w:drawing>
          <wp:inline distT="0" distB="0" distL="0" distR="0" wp14:anchorId="7EF601A7" wp14:editId="620AE40B">
            <wp:extent cx="5939790" cy="483235"/>
            <wp:effectExtent l="0" t="0" r="3810" b="0"/>
            <wp:docPr id="7904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1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D27" w14:textId="6CE58165" w:rsidR="00B94523" w:rsidRDefault="00B94523" w:rsidP="00B94523">
      <w:pPr>
        <w:ind w:firstLine="0"/>
      </w:pPr>
      <w:r>
        <w:t xml:space="preserve">Рис. 9. Запись ответа в </w:t>
      </w:r>
      <w:r w:rsidRPr="008C4E24">
        <w:rPr>
          <w:b/>
          <w:bCs/>
          <w:lang w:val="en-US"/>
        </w:rPr>
        <w:t>output</w:t>
      </w:r>
      <w:r w:rsidRPr="008C4E24">
        <w:rPr>
          <w:b/>
          <w:bCs/>
        </w:rPr>
        <w:t>.</w:t>
      </w:r>
      <w:r w:rsidRPr="008C4E24">
        <w:rPr>
          <w:b/>
          <w:bCs/>
          <w:lang w:val="en-US"/>
        </w:rPr>
        <w:t>txt</w:t>
      </w:r>
      <w:r>
        <w:t>.</w:t>
      </w:r>
    </w:p>
    <w:p w14:paraId="4CDAD44A" w14:textId="77777777" w:rsidR="00B94523" w:rsidRDefault="00B94523" w:rsidP="00B94523">
      <w:pPr>
        <w:ind w:firstLine="0"/>
      </w:pPr>
    </w:p>
    <w:p w14:paraId="15FCAA48" w14:textId="48A85FA6" w:rsidR="00B94523" w:rsidRDefault="00B94523" w:rsidP="00B94523">
      <w:pPr>
        <w:ind w:firstLine="0"/>
      </w:pPr>
      <w:r>
        <w:tab/>
        <w:t xml:space="preserve">Здесь, так как имя файла для выходных данных так же не задано, я использую текстовый файл </w:t>
      </w:r>
      <w:r w:rsidRPr="008C4E24">
        <w:rPr>
          <w:b/>
          <w:bCs/>
          <w:lang w:val="en-US"/>
        </w:rPr>
        <w:t>output</w:t>
      </w:r>
      <w:r w:rsidRPr="008C4E24">
        <w:rPr>
          <w:b/>
          <w:bCs/>
        </w:rPr>
        <w:t>.</w:t>
      </w:r>
      <w:r w:rsidRPr="008C4E24">
        <w:rPr>
          <w:b/>
          <w:bCs/>
          <w:lang w:val="en-US"/>
        </w:rPr>
        <w:t>txt</w:t>
      </w:r>
      <w:r w:rsidR="00232733" w:rsidRPr="00232733">
        <w:t>.</w:t>
      </w:r>
    </w:p>
    <w:p w14:paraId="6DE01BAE" w14:textId="572364DD" w:rsidR="00D22094" w:rsidRPr="00232733" w:rsidRDefault="00D22094" w:rsidP="00B94523">
      <w:pPr>
        <w:ind w:firstLine="0"/>
      </w:pPr>
      <w:r>
        <w:tab/>
        <w:t xml:space="preserve">На этом </w:t>
      </w:r>
      <w:r w:rsidR="008C74D9">
        <w:t>программа завершается.</w:t>
      </w:r>
    </w:p>
    <w:p w14:paraId="7725703F" w14:textId="2CBBE5AF" w:rsidR="003D0011" w:rsidRPr="00E860BA" w:rsidRDefault="002F6E88" w:rsidP="005A4ED6">
      <w:pPr>
        <w:spacing w:after="160" w:line="259" w:lineRule="auto"/>
        <w:ind w:firstLine="0"/>
      </w:pPr>
      <w:r>
        <w:br w:type="page"/>
      </w:r>
    </w:p>
    <w:p w14:paraId="1BFC4A52" w14:textId="72676CDE" w:rsidR="002B7413" w:rsidRDefault="0058279D" w:rsidP="002B7413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lastRenderedPageBreak/>
        <w:t>Демонстрация работы программы</w:t>
      </w:r>
      <w:bookmarkStart w:id="7" w:name="_Toc533127654"/>
      <w:bookmarkEnd w:id="5"/>
      <w:bookmarkEnd w:id="6"/>
    </w:p>
    <w:p w14:paraId="16F92B81" w14:textId="77777777" w:rsidR="00FF4F16" w:rsidRDefault="00FF4F16" w:rsidP="00FF4F16">
      <w:pPr>
        <w:ind w:firstLine="0"/>
      </w:pPr>
    </w:p>
    <w:p w14:paraId="7BAA0492" w14:textId="6699AB2F" w:rsidR="001F30F9" w:rsidRPr="001B4F7B" w:rsidRDefault="00FF4F16" w:rsidP="001F30F9">
      <w:pPr>
        <w:ind w:firstLine="708"/>
      </w:pPr>
      <w:r>
        <w:t xml:space="preserve">Итак, </w:t>
      </w:r>
      <w:r w:rsidR="001F30F9">
        <w:t xml:space="preserve">пришло время продемонстрировать работу программы. Как уже было </w:t>
      </w:r>
      <w:r w:rsidR="001B4F7B">
        <w:t>сказано</w:t>
      </w:r>
      <w:r w:rsidR="001F30F9">
        <w:t xml:space="preserve"> ранее</w:t>
      </w:r>
      <w:r w:rsidR="001B4F7B">
        <w:t xml:space="preserve">, в качестве входных данных будет использоваться файл </w:t>
      </w:r>
      <w:r w:rsidR="001B4F7B" w:rsidRPr="00660B9B">
        <w:rPr>
          <w:b/>
          <w:bCs/>
          <w:lang w:val="en-US"/>
        </w:rPr>
        <w:t>input</w:t>
      </w:r>
      <w:r w:rsidR="001B4F7B" w:rsidRPr="00660B9B">
        <w:rPr>
          <w:b/>
          <w:bCs/>
        </w:rPr>
        <w:t>.</w:t>
      </w:r>
      <w:r w:rsidR="001B4F7B" w:rsidRPr="00660B9B">
        <w:rPr>
          <w:b/>
          <w:bCs/>
          <w:lang w:val="en-US"/>
        </w:rPr>
        <w:t>txt</w:t>
      </w:r>
      <w:r w:rsidR="001B4F7B" w:rsidRPr="001B4F7B">
        <w:t>:</w:t>
      </w:r>
    </w:p>
    <w:p w14:paraId="01551E11" w14:textId="6EAC4A53" w:rsidR="001B4F7B" w:rsidRPr="001B4F7B" w:rsidRDefault="000F4D82" w:rsidP="001B4F7B">
      <w:pPr>
        <w:ind w:firstLine="0"/>
      </w:pPr>
      <w:r w:rsidRPr="000F4D82">
        <w:rPr>
          <w:noProof/>
        </w:rPr>
        <w:drawing>
          <wp:inline distT="0" distB="0" distL="0" distR="0" wp14:anchorId="62AC5487" wp14:editId="68880541">
            <wp:extent cx="2372056" cy="1066949"/>
            <wp:effectExtent l="19050" t="19050" r="28575" b="19050"/>
            <wp:docPr id="192494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5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6694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5303D" w14:textId="0625D8BF" w:rsidR="001B4F7B" w:rsidRDefault="001B4F7B" w:rsidP="00FF4F16">
      <w:pPr>
        <w:ind w:firstLine="0"/>
      </w:pPr>
      <w:r>
        <w:t>Рис. 10. Входные данные.</w:t>
      </w:r>
    </w:p>
    <w:p w14:paraId="2DF9A602" w14:textId="77777777" w:rsidR="00D769A7" w:rsidRDefault="00D769A7" w:rsidP="00FF4F16">
      <w:pPr>
        <w:ind w:firstLine="0"/>
      </w:pPr>
    </w:p>
    <w:p w14:paraId="1499E7B1" w14:textId="099A58D3" w:rsidR="001B4F7B" w:rsidRPr="00190748" w:rsidRDefault="001B4F7B" w:rsidP="00FF4F16">
      <w:pPr>
        <w:ind w:firstLine="0"/>
      </w:pPr>
      <w:r>
        <w:tab/>
        <w:t xml:space="preserve">До запуска программы в папке </w:t>
      </w:r>
      <w:r w:rsidR="004A2E9E">
        <w:t>присутствуют</w:t>
      </w:r>
      <w:r>
        <w:t xml:space="preserve"> всего два файла: </w:t>
      </w:r>
      <w:r w:rsidRPr="00190748">
        <w:rPr>
          <w:b/>
          <w:bCs/>
          <w:lang w:val="en-US"/>
        </w:rPr>
        <w:t>main</w:t>
      </w:r>
      <w:r w:rsidRPr="00190748">
        <w:rPr>
          <w:b/>
          <w:bCs/>
        </w:rPr>
        <w:t>.</w:t>
      </w:r>
      <w:proofErr w:type="spellStart"/>
      <w:r w:rsidRPr="00190748">
        <w:rPr>
          <w:b/>
          <w:bCs/>
          <w:lang w:val="en-US"/>
        </w:rPr>
        <w:t>py</w:t>
      </w:r>
      <w:proofErr w:type="spellEnd"/>
      <w:r w:rsidRPr="001B4F7B">
        <w:t xml:space="preserve"> </w:t>
      </w:r>
      <w:r>
        <w:t xml:space="preserve">и </w:t>
      </w:r>
      <w:r w:rsidRPr="00190748">
        <w:rPr>
          <w:b/>
          <w:bCs/>
          <w:lang w:val="en-US"/>
        </w:rPr>
        <w:t>input</w:t>
      </w:r>
      <w:r w:rsidRPr="00190748">
        <w:rPr>
          <w:b/>
          <w:bCs/>
        </w:rPr>
        <w:t>.</w:t>
      </w:r>
      <w:r w:rsidRPr="00190748">
        <w:rPr>
          <w:b/>
          <w:bCs/>
          <w:lang w:val="en-US"/>
        </w:rPr>
        <w:t>txt</w:t>
      </w:r>
      <w:r w:rsidR="00190748">
        <w:t>:</w:t>
      </w:r>
    </w:p>
    <w:p w14:paraId="1CFAE402" w14:textId="42C9DF7A" w:rsidR="001B4F7B" w:rsidRDefault="00C536D6" w:rsidP="00FF4F16">
      <w:pPr>
        <w:ind w:firstLine="0"/>
      </w:pPr>
      <w:r w:rsidRPr="00C536D6">
        <w:rPr>
          <w:noProof/>
        </w:rPr>
        <w:drawing>
          <wp:inline distT="0" distB="0" distL="0" distR="0" wp14:anchorId="558F1280" wp14:editId="2E91FAEA">
            <wp:extent cx="3010320" cy="952633"/>
            <wp:effectExtent l="19050" t="19050" r="19050" b="19050"/>
            <wp:docPr id="86818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3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5263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0CDC0" w14:textId="4ADE55ED" w:rsidR="00A95B91" w:rsidRPr="001B4F7B" w:rsidRDefault="00A95B91" w:rsidP="00FF4F16">
      <w:pPr>
        <w:ind w:firstLine="0"/>
      </w:pPr>
      <w:r>
        <w:t>Рис. 11. Содержимое папки до выполнения программы.</w:t>
      </w:r>
    </w:p>
    <w:p w14:paraId="583AAC92" w14:textId="2637882F" w:rsidR="00FF4F16" w:rsidRDefault="00DF0E24" w:rsidP="00FF4F16">
      <w:pPr>
        <w:ind w:firstLine="0"/>
      </w:pPr>
      <w:r>
        <w:tab/>
      </w:r>
    </w:p>
    <w:p w14:paraId="594CF7D7" w14:textId="11735978" w:rsidR="00DF0E24" w:rsidRDefault="00DF0E24" w:rsidP="00FF4F16">
      <w:pPr>
        <w:ind w:firstLine="0"/>
      </w:pPr>
      <w:r>
        <w:tab/>
        <w:t>Запускаем программу и проверяем содержимое папки:</w:t>
      </w:r>
    </w:p>
    <w:p w14:paraId="46D3D3F1" w14:textId="4E2264BD" w:rsidR="00DF0E24" w:rsidRDefault="00614CC0" w:rsidP="00FF4F16">
      <w:pPr>
        <w:ind w:firstLine="0"/>
      </w:pPr>
      <w:r w:rsidRPr="00614CC0">
        <w:rPr>
          <w:noProof/>
        </w:rPr>
        <w:drawing>
          <wp:inline distT="0" distB="0" distL="0" distR="0" wp14:anchorId="187F732A" wp14:editId="5772CD13">
            <wp:extent cx="3010320" cy="1257475"/>
            <wp:effectExtent l="19050" t="19050" r="19050" b="19050"/>
            <wp:docPr id="183775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51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57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EFA16" w14:textId="3B68EA72" w:rsidR="00614CC0" w:rsidRDefault="00614CC0" w:rsidP="00FF4F16">
      <w:pPr>
        <w:ind w:firstLine="0"/>
      </w:pPr>
      <w:r>
        <w:t>Рис. 12. Содержимое папки после выполнения программы.</w:t>
      </w:r>
    </w:p>
    <w:p w14:paraId="12E066D6" w14:textId="02EBA35E" w:rsidR="00614CC0" w:rsidRDefault="00614CC0" w:rsidP="00FF4F16">
      <w:pPr>
        <w:ind w:firstLine="0"/>
      </w:pPr>
      <w:r>
        <w:tab/>
      </w:r>
    </w:p>
    <w:p w14:paraId="4F0F74C7" w14:textId="4538BDE1" w:rsidR="00614CC0" w:rsidRDefault="00554D79" w:rsidP="00FF4F16">
      <w:pPr>
        <w:ind w:firstLine="0"/>
      </w:pPr>
      <w:r>
        <w:tab/>
        <w:t xml:space="preserve">Как видно, в папке появился новый файл </w:t>
      </w:r>
      <w:r w:rsidRPr="00190748">
        <w:rPr>
          <w:b/>
          <w:bCs/>
          <w:lang w:val="en-US"/>
        </w:rPr>
        <w:t>output</w:t>
      </w:r>
      <w:r w:rsidRPr="00190748">
        <w:rPr>
          <w:b/>
          <w:bCs/>
        </w:rPr>
        <w:t>.</w:t>
      </w:r>
      <w:r w:rsidRPr="00190748">
        <w:rPr>
          <w:b/>
          <w:bCs/>
          <w:lang w:val="en-US"/>
        </w:rPr>
        <w:t>txt</w:t>
      </w:r>
      <w:r>
        <w:t>, который содержит в себе следующие данные:</w:t>
      </w:r>
    </w:p>
    <w:p w14:paraId="2EE5F180" w14:textId="6F9ADC83" w:rsidR="00230820" w:rsidRDefault="0074063C" w:rsidP="00FF4F16">
      <w:pPr>
        <w:ind w:firstLine="0"/>
      </w:pPr>
      <w:r w:rsidRPr="0074063C">
        <w:rPr>
          <w:noProof/>
        </w:rPr>
        <w:lastRenderedPageBreak/>
        <w:drawing>
          <wp:inline distT="0" distB="0" distL="0" distR="0" wp14:anchorId="0A96BCBD" wp14:editId="3E204505">
            <wp:extent cx="2495898" cy="924054"/>
            <wp:effectExtent l="19050" t="19050" r="19050" b="28575"/>
            <wp:docPr id="92896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1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240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F4179" w14:textId="7D03DDE1" w:rsidR="00454690" w:rsidRDefault="00B63938" w:rsidP="00FF4F16">
      <w:pPr>
        <w:ind w:firstLine="0"/>
      </w:pPr>
      <w:r>
        <w:t xml:space="preserve">Рис. 13. </w:t>
      </w:r>
      <w:r w:rsidR="003D6750">
        <w:t>Выходные данные в</w:t>
      </w:r>
      <w:r>
        <w:t xml:space="preserve"> </w:t>
      </w:r>
      <w:r w:rsidRPr="007C05AF">
        <w:rPr>
          <w:b/>
          <w:bCs/>
          <w:lang w:val="en-US"/>
        </w:rPr>
        <w:t>output</w:t>
      </w:r>
      <w:r w:rsidRPr="007C05AF">
        <w:rPr>
          <w:b/>
          <w:bCs/>
        </w:rPr>
        <w:t>.</w:t>
      </w:r>
      <w:r w:rsidRPr="007C05AF">
        <w:rPr>
          <w:b/>
          <w:bCs/>
          <w:lang w:val="en-US"/>
        </w:rPr>
        <w:t>txt</w:t>
      </w:r>
      <w:r w:rsidR="00153780" w:rsidRPr="0001610F">
        <w:t>.</w:t>
      </w:r>
    </w:p>
    <w:p w14:paraId="323CEE4D" w14:textId="61C9EA97" w:rsidR="006D791B" w:rsidRDefault="006D791B" w:rsidP="00FF4F16">
      <w:pPr>
        <w:ind w:firstLine="0"/>
      </w:pPr>
      <w:r>
        <w:tab/>
      </w:r>
    </w:p>
    <w:p w14:paraId="2F28D405" w14:textId="3E381ED3" w:rsidR="006D791B" w:rsidRDefault="006D791B" w:rsidP="00FF4F16">
      <w:pPr>
        <w:ind w:firstLine="0"/>
      </w:pPr>
      <w:r>
        <w:tab/>
        <w:t>Это и является ответом на поставленную задачу.</w:t>
      </w:r>
    </w:p>
    <w:p w14:paraId="3F2B7FC5" w14:textId="7FE27C15" w:rsidR="00730004" w:rsidRPr="00B63938" w:rsidRDefault="0030628C" w:rsidP="0030628C">
      <w:pPr>
        <w:spacing w:after="160" w:line="259" w:lineRule="auto"/>
        <w:ind w:firstLine="0"/>
      </w:pPr>
      <w:r>
        <w:br w:type="page"/>
      </w:r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lastRenderedPageBreak/>
        <w:t xml:space="preserve">Листинг </w:t>
      </w:r>
      <w:r w:rsidR="004736B3">
        <w:t>кода</w:t>
      </w:r>
      <w:bookmarkEnd w:id="7"/>
      <w:bookmarkEnd w:id="8"/>
    </w:p>
    <w:p w14:paraId="7695F01D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combinations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signs: list, length: int) -&gt; list:</w:t>
      </w:r>
    </w:p>
    <w:p w14:paraId="7129860A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  <w:r w:rsidRPr="00F35F5B">
        <w:rPr>
          <w:rFonts w:ascii="Consolas" w:hAnsi="Consolas"/>
          <w:sz w:val="20"/>
          <w:szCs w:val="20"/>
        </w:rPr>
        <w:t>""" Функция генерирует все комбинации последовательностей операторов """</w:t>
      </w:r>
    </w:p>
    <w:p w14:paraId="61081110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</w:rPr>
        <w:t xml:space="preserve">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combination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= [[]]</w:t>
      </w:r>
    </w:p>
    <w:p w14:paraId="0D836E27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for _ in range(length):</w:t>
      </w:r>
    </w:p>
    <w:p w14:paraId="062591C2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buff = []</w:t>
      </w:r>
    </w:p>
    <w:p w14:paraId="6A556CCE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for combination in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combination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:</w:t>
      </w:r>
    </w:p>
    <w:p w14:paraId="6A3C16EA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    for sign in signs:</w:t>
      </w:r>
    </w:p>
    <w:p w14:paraId="1E48076C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35F5B">
        <w:rPr>
          <w:rFonts w:ascii="Consolas" w:hAnsi="Consolas"/>
          <w:sz w:val="20"/>
          <w:szCs w:val="20"/>
          <w:lang w:val="en-US"/>
        </w:rPr>
        <w:t>buff.append</w:t>
      </w:r>
      <w:proofErr w:type="spellEnd"/>
      <w:proofErr w:type="gramEnd"/>
      <w:r w:rsidRPr="00F35F5B">
        <w:rPr>
          <w:rFonts w:ascii="Consolas" w:hAnsi="Consolas"/>
          <w:sz w:val="20"/>
          <w:szCs w:val="20"/>
          <w:lang w:val="en-US"/>
        </w:rPr>
        <w:t>(combination+[sign])</w:t>
      </w:r>
    </w:p>
    <w:p w14:paraId="4C5169BD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combination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= buff</w:t>
      </w:r>
    </w:p>
    <w:p w14:paraId="6A5257A4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combinations</w:t>
      </w:r>
      <w:proofErr w:type="spellEnd"/>
    </w:p>
    <w:p w14:paraId="73F92290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7AFF569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746683CD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solve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index: int = 0) -&gt; str:</w:t>
      </w:r>
    </w:p>
    <w:p w14:paraId="1BDB3454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"""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Функция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перебирает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комбинации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операторов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"""</w:t>
      </w:r>
    </w:p>
    <w:p w14:paraId="437340E0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result =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get_result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operator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[index])</w:t>
      </w:r>
    </w:p>
    <w:p w14:paraId="378C9A5B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if result == S:</w:t>
      </w:r>
    </w:p>
    <w:p w14:paraId="280A6BC1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render_result_string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operator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[index])</w:t>
      </w:r>
    </w:p>
    <w:p w14:paraId="32D484A9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operator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[index] ==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operator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-1]:</w:t>
      </w:r>
    </w:p>
    <w:p w14:paraId="1DF20E0E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return "no solution"</w:t>
      </w:r>
    </w:p>
    <w:p w14:paraId="6A11ED93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else:</w:t>
      </w:r>
    </w:p>
    <w:p w14:paraId="4CD40CF9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return solve(index+1)</w:t>
      </w:r>
    </w:p>
    <w:p w14:paraId="7E028DDC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43093638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5371E194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result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 xml:space="preserve">operators: list) -&gt; int:    </w:t>
      </w:r>
    </w:p>
    <w:p w14:paraId="52E7BF6F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  <w:r w:rsidRPr="00F35F5B">
        <w:rPr>
          <w:rFonts w:ascii="Consolas" w:hAnsi="Consolas"/>
          <w:sz w:val="20"/>
          <w:szCs w:val="20"/>
        </w:rPr>
        <w:t>""" Функция высчитывает числовой ответ учитывая переданную последовательность операторов """</w:t>
      </w:r>
    </w:p>
    <w:p w14:paraId="1FA7E8E8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</w:rPr>
        <w:t xml:space="preserve">    </w:t>
      </w:r>
      <w:r w:rsidRPr="00F35F5B">
        <w:rPr>
          <w:rFonts w:ascii="Consolas" w:hAnsi="Consolas"/>
          <w:sz w:val="20"/>
          <w:szCs w:val="20"/>
          <w:lang w:val="en-US"/>
        </w:rPr>
        <w:t xml:space="preserve">result =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NUMBERS[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0]</w:t>
      </w:r>
    </w:p>
    <w:p w14:paraId="079ECF1F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F35F5B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NUMBERS)-1):</w:t>
      </w:r>
    </w:p>
    <w:p w14:paraId="727C8CA2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</w:t>
      </w:r>
      <w:r w:rsidRPr="00F35F5B">
        <w:rPr>
          <w:rFonts w:ascii="Consolas" w:hAnsi="Consolas"/>
          <w:sz w:val="20"/>
          <w:szCs w:val="20"/>
        </w:rPr>
        <w:t># В зависимости от оператора выполняет действие с числами</w:t>
      </w:r>
    </w:p>
    <w:p w14:paraId="2F2C21C8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</w:rPr>
        <w:t xml:space="preserve">        </w:t>
      </w:r>
      <w:r w:rsidRPr="00F35F5B">
        <w:rPr>
          <w:rFonts w:ascii="Consolas" w:hAnsi="Consolas"/>
          <w:sz w:val="20"/>
          <w:szCs w:val="20"/>
          <w:lang w:val="en-US"/>
        </w:rPr>
        <w:t xml:space="preserve">if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operators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] == "+":</w:t>
      </w:r>
    </w:p>
    <w:p w14:paraId="4B18C41B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    result += NUMBERS[i+1]</w:t>
      </w:r>
    </w:p>
    <w:p w14:paraId="10282078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else:</w:t>
      </w:r>
    </w:p>
    <w:p w14:paraId="6E725B35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    result -= NUMBERS[i+1]</w:t>
      </w:r>
    </w:p>
    <w:p w14:paraId="3421E243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12F1EE4C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return result</w:t>
      </w:r>
    </w:p>
    <w:p w14:paraId="664F97CC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167F642C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3032B783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render_result_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string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operators: list) -&gt; str:</w:t>
      </w:r>
    </w:p>
    <w:p w14:paraId="24B6FA07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  <w:r w:rsidRPr="00F35F5B">
        <w:rPr>
          <w:rFonts w:ascii="Consolas" w:hAnsi="Consolas"/>
          <w:sz w:val="20"/>
          <w:szCs w:val="20"/>
        </w:rPr>
        <w:t>""" Функция создаёт результирующую строку из чисел и операторов между ними """</w:t>
      </w:r>
    </w:p>
    <w:p w14:paraId="1AA2A56E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</w:rPr>
        <w:t xml:space="preserve">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result_string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str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NUMBERS[0])</w:t>
      </w:r>
    </w:p>
    <w:p w14:paraId="6CB119FE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lastRenderedPageBreak/>
        <w:t xml:space="preserve">    for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F35F5B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NUMBERS)-1):</w:t>
      </w:r>
    </w:p>
    <w:p w14:paraId="613F057B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#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Соединяет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оператор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и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число</w:t>
      </w:r>
      <w:proofErr w:type="spellEnd"/>
    </w:p>
    <w:p w14:paraId="49C22237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result_string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+= str(operators[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]) +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str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NUMBERS[i+1])</w:t>
      </w:r>
    </w:p>
    <w:p w14:paraId="37A76C5A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result_string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+= f"={S}"</w:t>
      </w:r>
    </w:p>
    <w:p w14:paraId="2CF48067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AEEC2BD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result_string</w:t>
      </w:r>
      <w:proofErr w:type="spellEnd"/>
    </w:p>
    <w:p w14:paraId="74B1A5E6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5E364F34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64897865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>if __name__ == "__main__":</w:t>
      </w:r>
    </w:p>
    <w:p w14:paraId="08DCBA39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with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'input.txt', 'r', encoding='UTF-8') as f:</w:t>
      </w:r>
    </w:p>
    <w:p w14:paraId="16E0D608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nput_data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F35F5B">
        <w:rPr>
          <w:rFonts w:ascii="Consolas" w:hAnsi="Consolas"/>
          <w:sz w:val="20"/>
          <w:szCs w:val="20"/>
          <w:lang w:val="en-US"/>
        </w:rPr>
        <w:t>f.readline</w:t>
      </w:r>
      <w:proofErr w:type="spellEnd"/>
      <w:proofErr w:type="gramEnd"/>
      <w:r w:rsidRPr="00F35F5B">
        <w:rPr>
          <w:rFonts w:ascii="Consolas" w:hAnsi="Consolas"/>
          <w:sz w:val="20"/>
          <w:szCs w:val="20"/>
          <w:lang w:val="en-US"/>
        </w:rPr>
        <w:t>().strip().split()</w:t>
      </w:r>
    </w:p>
    <w:p w14:paraId="4A7FA2A9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D8FF840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N = int(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nput_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0])</w:t>
      </w:r>
    </w:p>
    <w:p w14:paraId="37337456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NUMBERS =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tuple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 xml:space="preserve">map(int,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nput_data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[1:-1]))</w:t>
      </w:r>
    </w:p>
    <w:p w14:paraId="4C02CCDA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S = int(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input_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-1])</w:t>
      </w:r>
    </w:p>
    <w:p w14:paraId="22799739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DAB18E2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35F5B">
        <w:rPr>
          <w:rFonts w:ascii="Consolas" w:hAnsi="Consolas"/>
          <w:sz w:val="20"/>
          <w:szCs w:val="20"/>
          <w:lang w:val="en-US"/>
        </w:rPr>
        <w:t>all_operators</w:t>
      </w:r>
      <w:proofErr w:type="spellEnd"/>
      <w:r w:rsidRPr="00F35F5B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combinations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"+-", N-1)</w:t>
      </w:r>
    </w:p>
    <w:p w14:paraId="17E67244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7EBA5E36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result =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solve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)</w:t>
      </w:r>
    </w:p>
    <w:p w14:paraId="4EBD30B5" w14:textId="77777777" w:rsidR="00CD5CDD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with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F35F5B">
        <w:rPr>
          <w:rFonts w:ascii="Consolas" w:hAnsi="Consolas"/>
          <w:sz w:val="20"/>
          <w:szCs w:val="20"/>
          <w:lang w:val="en-US"/>
        </w:rPr>
        <w:t>"output.txt", "w", encoding="UTF-8") as f:</w:t>
      </w:r>
    </w:p>
    <w:p w14:paraId="49B113CD" w14:textId="4B026998" w:rsidR="00FE59F2" w:rsidRPr="00F35F5B" w:rsidRDefault="00CD5CDD" w:rsidP="00F35F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F35F5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F35F5B">
        <w:rPr>
          <w:rFonts w:ascii="Consolas" w:hAnsi="Consolas"/>
          <w:sz w:val="20"/>
          <w:szCs w:val="20"/>
          <w:lang w:val="en-US"/>
        </w:rPr>
        <w:t>f</w:t>
      </w:r>
      <w:r w:rsidRPr="00F35F5B">
        <w:rPr>
          <w:rFonts w:ascii="Consolas" w:hAnsi="Consolas"/>
          <w:sz w:val="20"/>
          <w:szCs w:val="20"/>
        </w:rPr>
        <w:t>.</w:t>
      </w:r>
      <w:r w:rsidRPr="00F35F5B">
        <w:rPr>
          <w:rFonts w:ascii="Consolas" w:hAnsi="Consolas"/>
          <w:sz w:val="20"/>
          <w:szCs w:val="20"/>
          <w:lang w:val="en-US"/>
        </w:rPr>
        <w:t>write</w:t>
      </w:r>
      <w:proofErr w:type="gramEnd"/>
      <w:r w:rsidRPr="00F35F5B">
        <w:rPr>
          <w:rFonts w:ascii="Consolas" w:hAnsi="Consolas"/>
          <w:sz w:val="20"/>
          <w:szCs w:val="20"/>
        </w:rPr>
        <w:t>(</w:t>
      </w:r>
      <w:r w:rsidRPr="00F35F5B">
        <w:rPr>
          <w:rFonts w:ascii="Consolas" w:hAnsi="Consolas"/>
          <w:sz w:val="20"/>
          <w:szCs w:val="20"/>
          <w:lang w:val="en-US"/>
        </w:rPr>
        <w:t>result</w:t>
      </w:r>
      <w:r w:rsidRPr="00F35F5B">
        <w:rPr>
          <w:rFonts w:ascii="Consolas" w:hAnsi="Consolas"/>
          <w:sz w:val="20"/>
          <w:szCs w:val="20"/>
        </w:rPr>
        <w:t>)</w:t>
      </w:r>
    </w:p>
    <w:p w14:paraId="03F1B520" w14:textId="039E7421" w:rsidR="00FE59F2" w:rsidRPr="00AE798C" w:rsidRDefault="00FE59F2" w:rsidP="00DA3B52"/>
    <w:p w14:paraId="70D9DAD8" w14:textId="70AD8DE5" w:rsidR="00FE59F2" w:rsidRPr="00AE798C" w:rsidRDefault="00FE59F2" w:rsidP="00DA3B52"/>
    <w:p w14:paraId="4D298D17" w14:textId="7E5C88C2" w:rsidR="00FE59F2" w:rsidRPr="00AE798C" w:rsidRDefault="00FE59F2" w:rsidP="00DA3B52"/>
    <w:p w14:paraId="3EF787A4" w14:textId="68D6C413" w:rsidR="00FE59F2" w:rsidRPr="00AE798C" w:rsidRDefault="00FE59F2" w:rsidP="00DA3B52"/>
    <w:p w14:paraId="122D03AB" w14:textId="54FD1B94" w:rsidR="00FE59F2" w:rsidRPr="00AE798C" w:rsidRDefault="00FE59F2" w:rsidP="00DA3B52"/>
    <w:p w14:paraId="5F8CB833" w14:textId="77777777" w:rsidR="00B22891" w:rsidRPr="00AE798C" w:rsidRDefault="00B22891" w:rsidP="00DA3B52"/>
    <w:p w14:paraId="2DDA22B8" w14:textId="77777777" w:rsidR="00B22891" w:rsidRPr="00AE798C" w:rsidRDefault="00B22891" w:rsidP="00DA3B52"/>
    <w:p w14:paraId="5ED8E04D" w14:textId="77777777" w:rsidR="00B22891" w:rsidRPr="00AE798C" w:rsidRDefault="00B22891" w:rsidP="00DA3B52"/>
    <w:p w14:paraId="49DA37C8" w14:textId="77777777" w:rsidR="00B22891" w:rsidRPr="00AE798C" w:rsidRDefault="00B22891" w:rsidP="00DA3B52"/>
    <w:p w14:paraId="76D57B45" w14:textId="77777777" w:rsidR="00B22891" w:rsidRPr="00AE798C" w:rsidRDefault="00B22891" w:rsidP="00DA3B52"/>
    <w:p w14:paraId="14AC7C10" w14:textId="77777777" w:rsidR="00B22891" w:rsidRPr="00AE798C" w:rsidRDefault="00B22891" w:rsidP="00DA3B52"/>
    <w:p w14:paraId="44E45250" w14:textId="77777777" w:rsidR="00B22891" w:rsidRPr="00AE798C" w:rsidRDefault="00B22891" w:rsidP="00DA3B52"/>
    <w:p w14:paraId="789F5166" w14:textId="77777777" w:rsidR="00B22891" w:rsidRPr="00AE798C" w:rsidRDefault="00B22891" w:rsidP="00DA3B52"/>
    <w:p w14:paraId="0D17DE40" w14:textId="2D767950" w:rsidR="00FE59F2" w:rsidRPr="00AE798C" w:rsidRDefault="00FE59F2" w:rsidP="00DA3B52"/>
    <w:p w14:paraId="79573CD8" w14:textId="1DA271C6" w:rsidR="00E514E7" w:rsidRDefault="00B521AF" w:rsidP="00E514E7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1CB7CB88" w14:textId="6CABC8FB" w:rsidR="000F0736" w:rsidRDefault="00E514E7" w:rsidP="002777ED">
      <w:pPr>
        <w:pStyle w:val="1"/>
        <w:spacing w:line="360" w:lineRule="auto"/>
        <w:ind w:firstLine="708"/>
        <w:rPr>
          <w:b w:val="0"/>
          <w:bCs/>
          <w:noProof/>
          <w:sz w:val="28"/>
          <w:szCs w:val="28"/>
          <w:lang w:eastAsia="ru-RU"/>
        </w:rPr>
      </w:pPr>
      <w:r>
        <w:rPr>
          <w:b w:val="0"/>
          <w:bCs/>
          <w:noProof/>
          <w:sz w:val="28"/>
          <w:szCs w:val="28"/>
          <w:lang w:eastAsia="ru-RU"/>
        </w:rPr>
        <w:t>Для выполнения этой работы использовались следуюшие методы:</w:t>
      </w:r>
      <w:r>
        <w:rPr>
          <w:b w:val="0"/>
          <w:bCs/>
          <w:noProof/>
          <w:sz w:val="28"/>
          <w:szCs w:val="28"/>
          <w:lang w:eastAsia="ru-RU"/>
        </w:rPr>
        <w:br/>
        <w:t xml:space="preserve">1) </w:t>
      </w:r>
      <w:r w:rsidRPr="00E514E7">
        <w:rPr>
          <w:noProof/>
          <w:sz w:val="28"/>
          <w:szCs w:val="28"/>
          <w:lang w:eastAsia="ru-RU"/>
        </w:rPr>
        <w:t>Работа с файлами</w:t>
      </w:r>
      <w:r>
        <w:rPr>
          <w:b w:val="0"/>
          <w:bCs/>
          <w:noProof/>
          <w:sz w:val="28"/>
          <w:szCs w:val="28"/>
          <w:lang w:eastAsia="ru-RU"/>
        </w:rPr>
        <w:t>.</w:t>
      </w:r>
      <w:r w:rsidR="003319D6">
        <w:rPr>
          <w:b w:val="0"/>
          <w:bCs/>
          <w:noProof/>
          <w:sz w:val="28"/>
          <w:szCs w:val="28"/>
          <w:lang w:eastAsia="ru-RU"/>
        </w:rPr>
        <w:t xml:space="preserve"> </w:t>
      </w:r>
      <w:r w:rsidR="00561CCD">
        <w:rPr>
          <w:b w:val="0"/>
          <w:bCs/>
          <w:noProof/>
          <w:sz w:val="28"/>
          <w:szCs w:val="28"/>
          <w:lang w:eastAsia="ru-RU"/>
        </w:rPr>
        <w:t xml:space="preserve">Входные данные читались из файла, после чего ответ так же записывался в файл. Такой подход позволяет не взаимодествовать с программой через терминал и не менять значение внутри </w:t>
      </w:r>
      <w:r w:rsidR="00B7610B">
        <w:rPr>
          <w:b w:val="0"/>
          <w:bCs/>
          <w:noProof/>
          <w:sz w:val="28"/>
          <w:szCs w:val="28"/>
          <w:lang w:eastAsia="ru-RU"/>
        </w:rPr>
        <w:t xml:space="preserve">самой </w:t>
      </w:r>
      <w:r w:rsidR="00561CCD">
        <w:rPr>
          <w:b w:val="0"/>
          <w:bCs/>
          <w:noProof/>
          <w:sz w:val="28"/>
          <w:szCs w:val="28"/>
          <w:lang w:eastAsia="ru-RU"/>
        </w:rPr>
        <w:t>программы, чтобы получить ответ. Вместо этого нужно просто задать входные данные в файл, после чего получить ответ в выходном файле, что очень удобно.</w:t>
      </w:r>
    </w:p>
    <w:p w14:paraId="2C279383" w14:textId="77777777" w:rsidR="00C67F76" w:rsidRPr="00C67F76" w:rsidRDefault="00C67F76" w:rsidP="00C67F76">
      <w:pPr>
        <w:rPr>
          <w:lang w:eastAsia="ru-RU"/>
        </w:rPr>
      </w:pPr>
    </w:p>
    <w:p w14:paraId="4D2D65E6" w14:textId="5065DC0A" w:rsidR="0083465E" w:rsidRDefault="0083465E" w:rsidP="0083465E">
      <w:pPr>
        <w:ind w:firstLine="0"/>
        <w:rPr>
          <w:lang w:eastAsia="ru-RU"/>
        </w:rPr>
      </w:pPr>
      <w:r>
        <w:rPr>
          <w:lang w:eastAsia="ru-RU"/>
        </w:rPr>
        <w:t xml:space="preserve">2) </w:t>
      </w:r>
      <w:r w:rsidRPr="0083465E">
        <w:rPr>
          <w:b/>
          <w:bCs/>
          <w:lang w:eastAsia="ru-RU"/>
        </w:rPr>
        <w:t>Работа с несколькими функциями.</w:t>
      </w:r>
      <w:r w:rsidR="00D73191">
        <w:rPr>
          <w:b/>
          <w:bCs/>
          <w:lang w:eastAsia="ru-RU"/>
        </w:rPr>
        <w:t xml:space="preserve"> </w:t>
      </w:r>
      <w:r w:rsidR="007E0610">
        <w:rPr>
          <w:lang w:eastAsia="ru-RU"/>
        </w:rPr>
        <w:t xml:space="preserve">Разбиение кода на отдельные </w:t>
      </w:r>
      <w:r w:rsidR="00C47581">
        <w:rPr>
          <w:lang w:eastAsia="ru-RU"/>
        </w:rPr>
        <w:t>функции</w:t>
      </w:r>
      <w:r w:rsidR="007E0610">
        <w:rPr>
          <w:lang w:eastAsia="ru-RU"/>
        </w:rPr>
        <w:t xml:space="preserve"> во много раз увеличивает читабельность</w:t>
      </w:r>
      <w:r w:rsidR="00FE65D4">
        <w:rPr>
          <w:lang w:eastAsia="ru-RU"/>
        </w:rPr>
        <w:t xml:space="preserve"> и </w:t>
      </w:r>
      <w:r w:rsidR="00304132">
        <w:rPr>
          <w:lang w:eastAsia="ru-RU"/>
        </w:rPr>
        <w:t>понимание кода.</w:t>
      </w:r>
      <w:r w:rsidR="00C47581">
        <w:rPr>
          <w:lang w:eastAsia="ru-RU"/>
        </w:rPr>
        <w:t xml:space="preserve"> Кроме того</w:t>
      </w:r>
      <w:r w:rsidR="00420E57">
        <w:rPr>
          <w:lang w:eastAsia="ru-RU"/>
        </w:rPr>
        <w:t>,</w:t>
      </w:r>
      <w:r w:rsidR="00C47581">
        <w:rPr>
          <w:lang w:eastAsia="ru-RU"/>
        </w:rPr>
        <w:t xml:space="preserve"> это </w:t>
      </w:r>
      <w:r w:rsidR="008A1C71">
        <w:rPr>
          <w:lang w:eastAsia="ru-RU"/>
        </w:rPr>
        <w:t xml:space="preserve">позволяет выполнять одни и те же действия, просто вызвав </w:t>
      </w:r>
      <w:r w:rsidR="00420E57">
        <w:rPr>
          <w:lang w:eastAsia="ru-RU"/>
        </w:rPr>
        <w:t>функцию вместо того, чтобы</w:t>
      </w:r>
      <w:r w:rsidR="008A1C71">
        <w:rPr>
          <w:lang w:eastAsia="ru-RU"/>
        </w:rPr>
        <w:t xml:space="preserve"> прописывать код целиком, что так же способствует укорачиванию кода.</w:t>
      </w:r>
    </w:p>
    <w:p w14:paraId="5824435D" w14:textId="77777777" w:rsidR="00C67F76" w:rsidRDefault="00C67F76" w:rsidP="0083465E">
      <w:pPr>
        <w:ind w:firstLine="0"/>
        <w:rPr>
          <w:lang w:eastAsia="ru-RU"/>
        </w:rPr>
      </w:pPr>
    </w:p>
    <w:p w14:paraId="5C10A194" w14:textId="5EB64C0C" w:rsidR="00443E51" w:rsidRDefault="00443E51" w:rsidP="0083465E">
      <w:pPr>
        <w:ind w:firstLine="0"/>
        <w:rPr>
          <w:lang w:eastAsia="ru-RU"/>
        </w:rPr>
      </w:pPr>
      <w:r>
        <w:rPr>
          <w:lang w:eastAsia="ru-RU"/>
        </w:rPr>
        <w:t xml:space="preserve">3) </w:t>
      </w:r>
      <w:r w:rsidR="00E56402" w:rsidRPr="00E56402">
        <w:rPr>
          <w:b/>
          <w:bCs/>
          <w:lang w:eastAsia="ru-RU"/>
        </w:rPr>
        <w:t>Работа с рекурсивной функцией.</w:t>
      </w:r>
      <w:r w:rsidR="00E56402">
        <w:rPr>
          <w:b/>
          <w:bCs/>
          <w:lang w:eastAsia="ru-RU"/>
        </w:rPr>
        <w:t xml:space="preserve"> </w:t>
      </w:r>
      <w:r w:rsidR="00AE311F">
        <w:rPr>
          <w:lang w:eastAsia="ru-RU"/>
        </w:rPr>
        <w:t>В некоторых случаях использование рекурсивной функции может быть удобней, нежели использование циклов.</w:t>
      </w:r>
      <w:r w:rsidR="002777ED">
        <w:rPr>
          <w:lang w:eastAsia="ru-RU"/>
        </w:rPr>
        <w:t xml:space="preserve"> К тому же это сокращает количество строк кода.</w:t>
      </w:r>
    </w:p>
    <w:p w14:paraId="4439E556" w14:textId="77777777" w:rsidR="002777ED" w:rsidRDefault="002777ED" w:rsidP="0083465E">
      <w:pPr>
        <w:ind w:firstLine="0"/>
        <w:rPr>
          <w:lang w:eastAsia="ru-RU"/>
        </w:rPr>
      </w:pPr>
    </w:p>
    <w:p w14:paraId="6FC9AFA0" w14:textId="3AE8F519" w:rsidR="002777ED" w:rsidRPr="00AE311F" w:rsidRDefault="002777ED" w:rsidP="0083465E">
      <w:pPr>
        <w:ind w:firstLine="0"/>
        <w:rPr>
          <w:lang w:eastAsia="ru-RU"/>
        </w:rPr>
      </w:pPr>
      <w:r>
        <w:rPr>
          <w:lang w:eastAsia="ru-RU"/>
        </w:rPr>
        <w:tab/>
        <w:t>Таким образом,</w:t>
      </w:r>
      <w:r w:rsidR="004B301D">
        <w:rPr>
          <w:lang w:eastAsia="ru-RU"/>
        </w:rPr>
        <w:t xml:space="preserve"> используя перечисленные выше решения, мне удалось выполнить поставленную задачу.</w:t>
      </w:r>
    </w:p>
    <w:p w14:paraId="2771FBF9" w14:textId="21CD9195" w:rsidR="00E514E7" w:rsidRPr="00E514E7" w:rsidRDefault="0083465E" w:rsidP="003253BC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562E" w14:textId="77777777" w:rsidR="0018281A" w:rsidRDefault="0018281A" w:rsidP="00A83612">
      <w:pPr>
        <w:spacing w:line="240" w:lineRule="auto"/>
      </w:pPr>
      <w:r>
        <w:separator/>
      </w:r>
    </w:p>
  </w:endnote>
  <w:endnote w:type="continuationSeparator" w:id="0">
    <w:p w14:paraId="47FC4D02" w14:textId="77777777" w:rsidR="0018281A" w:rsidRDefault="0018281A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1228" w14:textId="77777777" w:rsidR="0018281A" w:rsidRDefault="0018281A" w:rsidP="00A83612">
      <w:pPr>
        <w:spacing w:line="240" w:lineRule="auto"/>
      </w:pPr>
      <w:r>
        <w:separator/>
      </w:r>
    </w:p>
  </w:footnote>
  <w:footnote w:type="continuationSeparator" w:id="0">
    <w:p w14:paraId="66B2F906" w14:textId="77777777" w:rsidR="0018281A" w:rsidRDefault="0018281A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2469"/>
    <w:multiLevelType w:val="hybridMultilevel"/>
    <w:tmpl w:val="1BA4C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9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8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  <w:num w:numId="10" w16cid:durableId="386145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008E9"/>
    <w:rsid w:val="000023AA"/>
    <w:rsid w:val="0001610F"/>
    <w:rsid w:val="00017391"/>
    <w:rsid w:val="0001761E"/>
    <w:rsid w:val="00026505"/>
    <w:rsid w:val="00041E07"/>
    <w:rsid w:val="00065793"/>
    <w:rsid w:val="00066DC4"/>
    <w:rsid w:val="0008208C"/>
    <w:rsid w:val="000A5604"/>
    <w:rsid w:val="000A74E9"/>
    <w:rsid w:val="000E32D2"/>
    <w:rsid w:val="000F037C"/>
    <w:rsid w:val="000F0736"/>
    <w:rsid w:val="000F4D82"/>
    <w:rsid w:val="00105AB5"/>
    <w:rsid w:val="00116B54"/>
    <w:rsid w:val="001176D5"/>
    <w:rsid w:val="00130A99"/>
    <w:rsid w:val="0013164F"/>
    <w:rsid w:val="00137C24"/>
    <w:rsid w:val="00144548"/>
    <w:rsid w:val="00150432"/>
    <w:rsid w:val="00153780"/>
    <w:rsid w:val="001544EF"/>
    <w:rsid w:val="001553CF"/>
    <w:rsid w:val="00165A52"/>
    <w:rsid w:val="001665D8"/>
    <w:rsid w:val="00176F88"/>
    <w:rsid w:val="0018281A"/>
    <w:rsid w:val="001866CA"/>
    <w:rsid w:val="00190748"/>
    <w:rsid w:val="00196C42"/>
    <w:rsid w:val="001A1B0F"/>
    <w:rsid w:val="001A3E30"/>
    <w:rsid w:val="001B0EE6"/>
    <w:rsid w:val="001B4F7B"/>
    <w:rsid w:val="001C7FAF"/>
    <w:rsid w:val="001E318A"/>
    <w:rsid w:val="001E47B8"/>
    <w:rsid w:val="001F30F9"/>
    <w:rsid w:val="00206154"/>
    <w:rsid w:val="00211D36"/>
    <w:rsid w:val="00215D31"/>
    <w:rsid w:val="00230110"/>
    <w:rsid w:val="00230820"/>
    <w:rsid w:val="00232733"/>
    <w:rsid w:val="00240FA3"/>
    <w:rsid w:val="00243555"/>
    <w:rsid w:val="0025605A"/>
    <w:rsid w:val="0025774F"/>
    <w:rsid w:val="0026577A"/>
    <w:rsid w:val="00274BA5"/>
    <w:rsid w:val="002777ED"/>
    <w:rsid w:val="002853EF"/>
    <w:rsid w:val="00296A79"/>
    <w:rsid w:val="002A317E"/>
    <w:rsid w:val="002B4971"/>
    <w:rsid w:val="002B7413"/>
    <w:rsid w:val="002C4A9A"/>
    <w:rsid w:val="002C6F1A"/>
    <w:rsid w:val="002C75EE"/>
    <w:rsid w:val="002D28C0"/>
    <w:rsid w:val="002F0687"/>
    <w:rsid w:val="002F409A"/>
    <w:rsid w:val="002F6E88"/>
    <w:rsid w:val="00300E6F"/>
    <w:rsid w:val="0030256A"/>
    <w:rsid w:val="00304132"/>
    <w:rsid w:val="0030628C"/>
    <w:rsid w:val="00323B2A"/>
    <w:rsid w:val="003253BC"/>
    <w:rsid w:val="003276E0"/>
    <w:rsid w:val="0033022D"/>
    <w:rsid w:val="003319D6"/>
    <w:rsid w:val="003412E0"/>
    <w:rsid w:val="003639B9"/>
    <w:rsid w:val="003A05B3"/>
    <w:rsid w:val="003B539B"/>
    <w:rsid w:val="003B5BE5"/>
    <w:rsid w:val="003B66FC"/>
    <w:rsid w:val="003B7299"/>
    <w:rsid w:val="003C029F"/>
    <w:rsid w:val="003C7908"/>
    <w:rsid w:val="003D0011"/>
    <w:rsid w:val="003D05A5"/>
    <w:rsid w:val="003D1264"/>
    <w:rsid w:val="003D1F46"/>
    <w:rsid w:val="003D6750"/>
    <w:rsid w:val="003E00BC"/>
    <w:rsid w:val="003E57CE"/>
    <w:rsid w:val="003E5E30"/>
    <w:rsid w:val="003F0081"/>
    <w:rsid w:val="003F6B46"/>
    <w:rsid w:val="00404671"/>
    <w:rsid w:val="0040506B"/>
    <w:rsid w:val="00412EA7"/>
    <w:rsid w:val="00413D32"/>
    <w:rsid w:val="004142DE"/>
    <w:rsid w:val="00420E57"/>
    <w:rsid w:val="004249D1"/>
    <w:rsid w:val="00430443"/>
    <w:rsid w:val="0043357A"/>
    <w:rsid w:val="00440B7B"/>
    <w:rsid w:val="00443E51"/>
    <w:rsid w:val="00453D39"/>
    <w:rsid w:val="00454690"/>
    <w:rsid w:val="00455D38"/>
    <w:rsid w:val="004608DC"/>
    <w:rsid w:val="0046654F"/>
    <w:rsid w:val="004736B3"/>
    <w:rsid w:val="0047664B"/>
    <w:rsid w:val="0048500F"/>
    <w:rsid w:val="0048789E"/>
    <w:rsid w:val="004A2E9E"/>
    <w:rsid w:val="004B301D"/>
    <w:rsid w:val="004B3EF3"/>
    <w:rsid w:val="00502BF9"/>
    <w:rsid w:val="005135EC"/>
    <w:rsid w:val="0052026F"/>
    <w:rsid w:val="00520476"/>
    <w:rsid w:val="00535CDC"/>
    <w:rsid w:val="00540028"/>
    <w:rsid w:val="00545CF8"/>
    <w:rsid w:val="00554D79"/>
    <w:rsid w:val="00561CCD"/>
    <w:rsid w:val="005642E5"/>
    <w:rsid w:val="00570A7C"/>
    <w:rsid w:val="0058279D"/>
    <w:rsid w:val="00586539"/>
    <w:rsid w:val="005A0447"/>
    <w:rsid w:val="005A4ED6"/>
    <w:rsid w:val="005A7407"/>
    <w:rsid w:val="005B04AE"/>
    <w:rsid w:val="005B3A26"/>
    <w:rsid w:val="005B62CC"/>
    <w:rsid w:val="005B7194"/>
    <w:rsid w:val="005B7736"/>
    <w:rsid w:val="005C0B76"/>
    <w:rsid w:val="0060697B"/>
    <w:rsid w:val="00612226"/>
    <w:rsid w:val="00614CC0"/>
    <w:rsid w:val="00616A9F"/>
    <w:rsid w:val="00627BE5"/>
    <w:rsid w:val="0063027B"/>
    <w:rsid w:val="006479B6"/>
    <w:rsid w:val="00660B9B"/>
    <w:rsid w:val="00661B78"/>
    <w:rsid w:val="0066434E"/>
    <w:rsid w:val="00665EC5"/>
    <w:rsid w:val="00671EF2"/>
    <w:rsid w:val="0068076C"/>
    <w:rsid w:val="0068109C"/>
    <w:rsid w:val="0068311B"/>
    <w:rsid w:val="0068469B"/>
    <w:rsid w:val="006914D1"/>
    <w:rsid w:val="006A1102"/>
    <w:rsid w:val="006A21E5"/>
    <w:rsid w:val="006B7E68"/>
    <w:rsid w:val="006D20F4"/>
    <w:rsid w:val="006D791B"/>
    <w:rsid w:val="0070607A"/>
    <w:rsid w:val="00730004"/>
    <w:rsid w:val="00730EF6"/>
    <w:rsid w:val="00733C60"/>
    <w:rsid w:val="0074063C"/>
    <w:rsid w:val="00750447"/>
    <w:rsid w:val="00756AEC"/>
    <w:rsid w:val="00760738"/>
    <w:rsid w:val="0076683B"/>
    <w:rsid w:val="00770C6A"/>
    <w:rsid w:val="00771053"/>
    <w:rsid w:val="00776264"/>
    <w:rsid w:val="00777FE2"/>
    <w:rsid w:val="00782AC8"/>
    <w:rsid w:val="007866B3"/>
    <w:rsid w:val="007871D8"/>
    <w:rsid w:val="0079269E"/>
    <w:rsid w:val="007A2085"/>
    <w:rsid w:val="007C05AF"/>
    <w:rsid w:val="007C7570"/>
    <w:rsid w:val="007D2CE0"/>
    <w:rsid w:val="007E01FB"/>
    <w:rsid w:val="007E0610"/>
    <w:rsid w:val="007E0638"/>
    <w:rsid w:val="007E1426"/>
    <w:rsid w:val="007E1C9A"/>
    <w:rsid w:val="008059CC"/>
    <w:rsid w:val="00805BA4"/>
    <w:rsid w:val="00822663"/>
    <w:rsid w:val="008265A4"/>
    <w:rsid w:val="00833988"/>
    <w:rsid w:val="008345EA"/>
    <w:rsid w:val="0083465E"/>
    <w:rsid w:val="0083727B"/>
    <w:rsid w:val="00870293"/>
    <w:rsid w:val="00875E3F"/>
    <w:rsid w:val="00890285"/>
    <w:rsid w:val="00897A33"/>
    <w:rsid w:val="008A1C71"/>
    <w:rsid w:val="008B0D97"/>
    <w:rsid w:val="008B3574"/>
    <w:rsid w:val="008B6D96"/>
    <w:rsid w:val="008C0978"/>
    <w:rsid w:val="008C4E24"/>
    <w:rsid w:val="008C74D9"/>
    <w:rsid w:val="008D1F83"/>
    <w:rsid w:val="00905F95"/>
    <w:rsid w:val="00906BBB"/>
    <w:rsid w:val="009115D4"/>
    <w:rsid w:val="00914B2E"/>
    <w:rsid w:val="00920DA5"/>
    <w:rsid w:val="00923859"/>
    <w:rsid w:val="00932A08"/>
    <w:rsid w:val="009331E8"/>
    <w:rsid w:val="0095746E"/>
    <w:rsid w:val="009577C9"/>
    <w:rsid w:val="00960F8E"/>
    <w:rsid w:val="00961468"/>
    <w:rsid w:val="00970961"/>
    <w:rsid w:val="00970B23"/>
    <w:rsid w:val="00984975"/>
    <w:rsid w:val="00990894"/>
    <w:rsid w:val="00996E40"/>
    <w:rsid w:val="009A0242"/>
    <w:rsid w:val="009A33D1"/>
    <w:rsid w:val="009A6AC5"/>
    <w:rsid w:val="009C1492"/>
    <w:rsid w:val="009C79D0"/>
    <w:rsid w:val="009D21DC"/>
    <w:rsid w:val="009D2275"/>
    <w:rsid w:val="009E049E"/>
    <w:rsid w:val="009E29A3"/>
    <w:rsid w:val="009E49EB"/>
    <w:rsid w:val="009E6114"/>
    <w:rsid w:val="009F1C46"/>
    <w:rsid w:val="00A0121B"/>
    <w:rsid w:val="00A07E07"/>
    <w:rsid w:val="00A267A1"/>
    <w:rsid w:val="00A70BC3"/>
    <w:rsid w:val="00A72AF6"/>
    <w:rsid w:val="00A76E67"/>
    <w:rsid w:val="00A83612"/>
    <w:rsid w:val="00A931F9"/>
    <w:rsid w:val="00A93910"/>
    <w:rsid w:val="00A95B91"/>
    <w:rsid w:val="00AA4A1E"/>
    <w:rsid w:val="00AB5D63"/>
    <w:rsid w:val="00AB5FB4"/>
    <w:rsid w:val="00AC6606"/>
    <w:rsid w:val="00AE0228"/>
    <w:rsid w:val="00AE0239"/>
    <w:rsid w:val="00AE1917"/>
    <w:rsid w:val="00AE1ADE"/>
    <w:rsid w:val="00AE311F"/>
    <w:rsid w:val="00AE798C"/>
    <w:rsid w:val="00AF65E5"/>
    <w:rsid w:val="00B10755"/>
    <w:rsid w:val="00B126FD"/>
    <w:rsid w:val="00B22891"/>
    <w:rsid w:val="00B22A69"/>
    <w:rsid w:val="00B236CB"/>
    <w:rsid w:val="00B300C0"/>
    <w:rsid w:val="00B46AAA"/>
    <w:rsid w:val="00B521AF"/>
    <w:rsid w:val="00B57DDA"/>
    <w:rsid w:val="00B63938"/>
    <w:rsid w:val="00B67933"/>
    <w:rsid w:val="00B716C0"/>
    <w:rsid w:val="00B74EA2"/>
    <w:rsid w:val="00B7610B"/>
    <w:rsid w:val="00B774E7"/>
    <w:rsid w:val="00B86A53"/>
    <w:rsid w:val="00B94523"/>
    <w:rsid w:val="00B96AAF"/>
    <w:rsid w:val="00BA1A66"/>
    <w:rsid w:val="00BA360F"/>
    <w:rsid w:val="00BA7EEA"/>
    <w:rsid w:val="00BC4CFE"/>
    <w:rsid w:val="00BE1D53"/>
    <w:rsid w:val="00BE3277"/>
    <w:rsid w:val="00BE423E"/>
    <w:rsid w:val="00BF6950"/>
    <w:rsid w:val="00C11C59"/>
    <w:rsid w:val="00C20E39"/>
    <w:rsid w:val="00C21070"/>
    <w:rsid w:val="00C22513"/>
    <w:rsid w:val="00C24916"/>
    <w:rsid w:val="00C311DC"/>
    <w:rsid w:val="00C331EC"/>
    <w:rsid w:val="00C35582"/>
    <w:rsid w:val="00C42CF2"/>
    <w:rsid w:val="00C47581"/>
    <w:rsid w:val="00C51FC9"/>
    <w:rsid w:val="00C536D6"/>
    <w:rsid w:val="00C660D8"/>
    <w:rsid w:val="00C660DB"/>
    <w:rsid w:val="00C67F76"/>
    <w:rsid w:val="00C71DA4"/>
    <w:rsid w:val="00C746C1"/>
    <w:rsid w:val="00C80315"/>
    <w:rsid w:val="00C81B30"/>
    <w:rsid w:val="00C84E3F"/>
    <w:rsid w:val="00C8567E"/>
    <w:rsid w:val="00C874AF"/>
    <w:rsid w:val="00CA7E80"/>
    <w:rsid w:val="00CB2A0B"/>
    <w:rsid w:val="00CB55BA"/>
    <w:rsid w:val="00CC719B"/>
    <w:rsid w:val="00CD5CDD"/>
    <w:rsid w:val="00CE1043"/>
    <w:rsid w:val="00CE2273"/>
    <w:rsid w:val="00CE61B0"/>
    <w:rsid w:val="00CF6D41"/>
    <w:rsid w:val="00D07F28"/>
    <w:rsid w:val="00D2007E"/>
    <w:rsid w:val="00D22094"/>
    <w:rsid w:val="00D349D4"/>
    <w:rsid w:val="00D473F6"/>
    <w:rsid w:val="00D62078"/>
    <w:rsid w:val="00D63899"/>
    <w:rsid w:val="00D66462"/>
    <w:rsid w:val="00D70F06"/>
    <w:rsid w:val="00D73191"/>
    <w:rsid w:val="00D769A7"/>
    <w:rsid w:val="00D8394E"/>
    <w:rsid w:val="00DA18CE"/>
    <w:rsid w:val="00DA3B52"/>
    <w:rsid w:val="00DB6407"/>
    <w:rsid w:val="00DC3609"/>
    <w:rsid w:val="00DC7711"/>
    <w:rsid w:val="00DF0E24"/>
    <w:rsid w:val="00E04A23"/>
    <w:rsid w:val="00E04BFB"/>
    <w:rsid w:val="00E12A9F"/>
    <w:rsid w:val="00E14934"/>
    <w:rsid w:val="00E27510"/>
    <w:rsid w:val="00E331AC"/>
    <w:rsid w:val="00E453D2"/>
    <w:rsid w:val="00E514E7"/>
    <w:rsid w:val="00E53BE0"/>
    <w:rsid w:val="00E56402"/>
    <w:rsid w:val="00E578DE"/>
    <w:rsid w:val="00E6249B"/>
    <w:rsid w:val="00E705DD"/>
    <w:rsid w:val="00E741B2"/>
    <w:rsid w:val="00E860BA"/>
    <w:rsid w:val="00E87456"/>
    <w:rsid w:val="00E9006B"/>
    <w:rsid w:val="00E95FA7"/>
    <w:rsid w:val="00EA032A"/>
    <w:rsid w:val="00EA5DBB"/>
    <w:rsid w:val="00EC2C47"/>
    <w:rsid w:val="00EC2CD9"/>
    <w:rsid w:val="00ED7949"/>
    <w:rsid w:val="00ED7961"/>
    <w:rsid w:val="00EE28F3"/>
    <w:rsid w:val="00EE2DA3"/>
    <w:rsid w:val="00EE382D"/>
    <w:rsid w:val="00EE5D03"/>
    <w:rsid w:val="00EE7063"/>
    <w:rsid w:val="00EF1DCF"/>
    <w:rsid w:val="00F03916"/>
    <w:rsid w:val="00F052E4"/>
    <w:rsid w:val="00F2492F"/>
    <w:rsid w:val="00F272C7"/>
    <w:rsid w:val="00F32597"/>
    <w:rsid w:val="00F35263"/>
    <w:rsid w:val="00F35F5B"/>
    <w:rsid w:val="00F419AF"/>
    <w:rsid w:val="00F43C45"/>
    <w:rsid w:val="00F53360"/>
    <w:rsid w:val="00F64593"/>
    <w:rsid w:val="00F92C99"/>
    <w:rsid w:val="00FA023B"/>
    <w:rsid w:val="00FA590C"/>
    <w:rsid w:val="00FB01B2"/>
    <w:rsid w:val="00FB03A4"/>
    <w:rsid w:val="00FC0408"/>
    <w:rsid w:val="00FC1E38"/>
    <w:rsid w:val="00FC6C55"/>
    <w:rsid w:val="00FC6DB9"/>
    <w:rsid w:val="00FD0A70"/>
    <w:rsid w:val="00FE59F2"/>
    <w:rsid w:val="00FE64AC"/>
    <w:rsid w:val="00FE65D4"/>
    <w:rsid w:val="00FE6CAD"/>
    <w:rsid w:val="00FE75E6"/>
    <w:rsid w:val="00FF2913"/>
    <w:rsid w:val="00FF4F16"/>
    <w:rsid w:val="00FF51D4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user</cp:lastModifiedBy>
  <cp:revision>289</cp:revision>
  <dcterms:created xsi:type="dcterms:W3CDTF">2025-01-17T09:43:00Z</dcterms:created>
  <dcterms:modified xsi:type="dcterms:W3CDTF">2025-01-18T14:19:00Z</dcterms:modified>
</cp:coreProperties>
</file>